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E029" w14:textId="77777777" w:rsidR="00921B4E" w:rsidRPr="00AC0728" w:rsidRDefault="00921B4E" w:rsidP="00921B4E">
      <w:pPr>
        <w:jc w:val="center"/>
        <w:rPr>
          <w:rFonts w:ascii="微软雅黑" w:eastAsia="微软雅黑" w:hAnsi="微软雅黑"/>
          <w:sz w:val="36"/>
          <w:szCs w:val="40"/>
        </w:rPr>
      </w:pPr>
      <w:bookmarkStart w:id="0" w:name="_Hlk52264205"/>
      <w:bookmarkEnd w:id="0"/>
      <w:r w:rsidRPr="00AC0728">
        <w:rPr>
          <w:rFonts w:ascii="微软雅黑" w:eastAsia="微软雅黑" w:hAnsi="微软雅黑" w:hint="eastAsia"/>
          <w:sz w:val="36"/>
          <w:szCs w:val="40"/>
        </w:rPr>
        <w:t>实验</w:t>
      </w:r>
      <w:r>
        <w:rPr>
          <w:rFonts w:ascii="微软雅黑" w:eastAsia="微软雅黑" w:hAnsi="微软雅黑" w:hint="eastAsia"/>
          <w:sz w:val="36"/>
          <w:szCs w:val="40"/>
        </w:rPr>
        <w:t>二</w:t>
      </w:r>
      <w:r w:rsidRPr="00AC0728">
        <w:rPr>
          <w:rFonts w:ascii="微软雅黑" w:eastAsia="微软雅黑" w:hAnsi="微软雅黑" w:hint="eastAsia"/>
          <w:sz w:val="36"/>
          <w:szCs w:val="40"/>
        </w:rPr>
        <w:t xml:space="preserve"> </w:t>
      </w:r>
      <w:r w:rsidRPr="00AC0728">
        <w:rPr>
          <w:rFonts w:ascii="微软雅黑" w:eastAsia="微软雅黑" w:hAnsi="微软雅黑"/>
          <w:sz w:val="36"/>
          <w:szCs w:val="40"/>
        </w:rPr>
        <w:t>R</w:t>
      </w:r>
      <w:r w:rsidRPr="00AC0728">
        <w:rPr>
          <w:rFonts w:ascii="微软雅黑" w:eastAsia="微软雅黑" w:hAnsi="微软雅黑" w:hint="eastAsia"/>
          <w:sz w:val="36"/>
          <w:szCs w:val="40"/>
        </w:rPr>
        <w:t>语言</w:t>
      </w:r>
      <w:r>
        <w:rPr>
          <w:rFonts w:ascii="微软雅黑" w:eastAsia="微软雅黑" w:hAnsi="微软雅黑" w:hint="eastAsia"/>
          <w:sz w:val="36"/>
          <w:szCs w:val="40"/>
        </w:rPr>
        <w:t>与描述性统计</w:t>
      </w:r>
    </w:p>
    <w:p w14:paraId="1D3F610F" w14:textId="77777777" w:rsidR="00921B4E" w:rsidRPr="00AC0728" w:rsidRDefault="00921B4E" w:rsidP="00921B4E">
      <w:pPr>
        <w:rPr>
          <w:rFonts w:ascii="微软雅黑" w:eastAsia="微软雅黑" w:hAnsi="微软雅黑"/>
          <w:sz w:val="28"/>
          <w:szCs w:val="32"/>
        </w:rPr>
      </w:pPr>
      <w:r w:rsidRPr="00AC0728">
        <w:rPr>
          <w:rFonts w:ascii="微软雅黑" w:eastAsia="微软雅黑" w:hAnsi="微软雅黑" w:hint="eastAsia"/>
          <w:sz w:val="28"/>
          <w:szCs w:val="32"/>
        </w:rPr>
        <w:t>【实验目的】</w:t>
      </w:r>
    </w:p>
    <w:p w14:paraId="237B3FF6" w14:textId="6B9D6941" w:rsidR="00921B4E" w:rsidRPr="00AC0728" w:rsidRDefault="00921B4E" w:rsidP="00921B4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9A29F1">
        <w:rPr>
          <w:rFonts w:ascii="微软雅黑" w:eastAsia="微软雅黑" w:hAnsi="微软雅黑" w:cs="微软雅黑" w:hint="eastAsia"/>
          <w:color w:val="333333"/>
          <w:sz w:val="24"/>
          <w:szCs w:val="24"/>
        </w:rPr>
        <w:t>掌握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数据预处理的相关操作，包括</w:t>
      </w:r>
      <w:r w:rsidRPr="00384A2A">
        <w:rPr>
          <w:rFonts w:ascii="微软雅黑" w:eastAsia="微软雅黑" w:hAnsi="微软雅黑" w:cs="微软雅黑" w:hint="eastAsia"/>
          <w:color w:val="333333"/>
          <w:sz w:val="24"/>
          <w:szCs w:val="24"/>
        </w:rPr>
        <w:t>查看数据集的缺失值，对</w:t>
      </w:r>
      <w:proofErr w:type="gramStart"/>
      <w:r w:rsidRPr="00384A2A">
        <w:rPr>
          <w:rFonts w:ascii="微软雅黑" w:eastAsia="微软雅黑" w:hAnsi="微软雅黑" w:cs="微软雅黑" w:hint="eastAsia"/>
          <w:color w:val="333333"/>
          <w:sz w:val="24"/>
          <w:szCs w:val="24"/>
        </w:rPr>
        <w:t>缺失值</w:t>
      </w:r>
      <w:proofErr w:type="gramEnd"/>
      <w:r w:rsidRPr="00384A2A">
        <w:rPr>
          <w:rFonts w:ascii="微软雅黑" w:eastAsia="微软雅黑" w:hAnsi="微软雅黑" w:cs="微软雅黑" w:hint="eastAsia"/>
          <w:color w:val="333333"/>
          <w:sz w:val="24"/>
          <w:szCs w:val="24"/>
        </w:rPr>
        <w:t>进行处理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384A2A">
        <w:rPr>
          <w:rFonts w:ascii="微软雅黑" w:eastAsia="微软雅黑" w:hAnsi="微软雅黑" w:cs="微软雅黑" w:hint="eastAsia"/>
          <w:color w:val="333333"/>
          <w:sz w:val="24"/>
          <w:szCs w:val="24"/>
        </w:rPr>
        <w:t>对异常变量重新赋值</w:t>
      </w:r>
      <w:r w:rsidR="001C1363">
        <w:rPr>
          <w:rFonts w:ascii="微软雅黑" w:eastAsia="微软雅黑" w:hAnsi="微软雅黑" w:cs="微软雅黑" w:hint="eastAsia"/>
          <w:color w:val="333333"/>
          <w:sz w:val="24"/>
          <w:szCs w:val="24"/>
        </w:rPr>
        <w:t>。</w:t>
      </w:r>
    </w:p>
    <w:p w14:paraId="4A518D18" w14:textId="77777777" w:rsidR="00921B4E" w:rsidRDefault="00921B4E" w:rsidP="00921B4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掌握使用可视化图表方法进行探索性统计分析。</w:t>
      </w:r>
    </w:p>
    <w:p w14:paraId="359EAB8F" w14:textId="7D20CB93" w:rsidR="00921B4E" w:rsidRDefault="00921B4E" w:rsidP="00921B4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掌握常用的概率分布，并学会用R</w:t>
      </w:r>
      <w:r w:rsidR="00DA42F7">
        <w:rPr>
          <w:rFonts w:ascii="微软雅黑" w:eastAsia="微软雅黑" w:hAnsi="微软雅黑" w:cs="微软雅黑" w:hint="eastAsia"/>
          <w:color w:val="333333"/>
          <w:sz w:val="24"/>
          <w:szCs w:val="24"/>
        </w:rPr>
        <w:t>语言编程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求解概率分布问题。</w:t>
      </w:r>
    </w:p>
    <w:p w14:paraId="74765395" w14:textId="5F21EE43" w:rsidR="00DA42F7" w:rsidRPr="00F71836" w:rsidRDefault="00DA42F7" w:rsidP="00921B4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掌握常用的抽样方法，并学会用R语言编程实现抽样。</w:t>
      </w:r>
    </w:p>
    <w:p w14:paraId="00CDF858" w14:textId="4A9312ED" w:rsidR="00E578CC" w:rsidRDefault="00F048DF"/>
    <w:p w14:paraId="391FF630" w14:textId="77777777" w:rsidR="00921B4E" w:rsidRDefault="00921B4E" w:rsidP="00921B4E">
      <w:pPr>
        <w:rPr>
          <w:rFonts w:ascii="微软雅黑" w:eastAsia="微软雅黑" w:hAnsi="微软雅黑"/>
          <w:sz w:val="28"/>
          <w:szCs w:val="32"/>
        </w:rPr>
      </w:pPr>
      <w:r w:rsidRPr="00AC0728">
        <w:rPr>
          <w:rFonts w:ascii="微软雅黑" w:eastAsia="微软雅黑" w:hAnsi="微软雅黑" w:hint="eastAsia"/>
          <w:sz w:val="28"/>
          <w:szCs w:val="32"/>
        </w:rPr>
        <w:t>【实验内容与实现】</w:t>
      </w:r>
    </w:p>
    <w:p w14:paraId="0749E697" w14:textId="16D893EE" w:rsidR="00921B4E" w:rsidRDefault="005A061B" w:rsidP="005A061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下述代码，生成数据。</w:t>
      </w:r>
    </w:p>
    <w:p w14:paraId="0DAFC0AB" w14:textId="71071CE1" w:rsidR="005A061B" w:rsidRDefault="005A061B" w:rsidP="005A061B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A9C9F5" wp14:editId="7AD24DFF">
            <wp:extent cx="5274310" cy="1017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DDA6" w14:textId="66C58037" w:rsidR="005A061B" w:rsidRDefault="005A061B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summary</w:t>
      </w:r>
      <w:r>
        <w:rPr>
          <w:rFonts w:ascii="微软雅黑" w:eastAsia="微软雅黑" w:hAnsi="微软雅黑"/>
          <w:sz w:val="24"/>
          <w:szCs w:val="24"/>
        </w:rPr>
        <w:t>()</w:t>
      </w:r>
      <w:r>
        <w:rPr>
          <w:rFonts w:ascii="微软雅黑" w:eastAsia="微软雅黑" w:hAnsi="微软雅黑" w:hint="eastAsia"/>
          <w:sz w:val="24"/>
          <w:szCs w:val="24"/>
        </w:rPr>
        <w:t>函数查看</w:t>
      </w:r>
      <w:r w:rsidR="00EB250B">
        <w:rPr>
          <w:rFonts w:ascii="微软雅黑" w:eastAsia="微软雅黑" w:hAnsi="微软雅黑" w:hint="eastAsia"/>
          <w:sz w:val="24"/>
          <w:szCs w:val="24"/>
        </w:rPr>
        <w:t>哪</w:t>
      </w:r>
      <w:r>
        <w:rPr>
          <w:rFonts w:ascii="微软雅黑" w:eastAsia="微软雅黑" w:hAnsi="微软雅黑" w:hint="eastAsia"/>
          <w:sz w:val="24"/>
          <w:szCs w:val="24"/>
        </w:rPr>
        <w:t>一列含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缺失值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个数，并查看‘wind’列的最值。</w:t>
      </w:r>
    </w:p>
    <w:p w14:paraId="41D4A41C" w14:textId="6F4C549D" w:rsidR="00193971" w:rsidRDefault="00824579" w:rsidP="00193971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E570E7F" wp14:editId="444839BA">
            <wp:extent cx="3959817" cy="24409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2" cy="24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618D" w14:textId="77777777" w:rsidR="00824579" w:rsidRDefault="00824579" w:rsidP="00193971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14:paraId="62720DE4" w14:textId="15A88FC1" w:rsidR="005A061B" w:rsidRDefault="005A061B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class</w:t>
      </w:r>
      <w:r>
        <w:rPr>
          <w:rFonts w:ascii="微软雅黑" w:eastAsia="微软雅黑" w:hAnsi="微软雅黑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)函数查看date的类型，并将其转化为date型，格式为年/月/日。</w:t>
      </w:r>
    </w:p>
    <w:p w14:paraId="4CE9A3F4" w14:textId="5F2FBF1E" w:rsidR="00193971" w:rsidRDefault="00824579" w:rsidP="00824579">
      <w:pPr>
        <w:pStyle w:val="a7"/>
        <w:ind w:left="78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AF092A3" wp14:editId="033D3BE7">
            <wp:extent cx="1981200" cy="40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690" w14:textId="1B0B0A6D" w:rsidR="00824579" w:rsidRPr="00193971" w:rsidRDefault="00824579" w:rsidP="00824579">
      <w:pPr>
        <w:pStyle w:val="a7"/>
        <w:ind w:left="78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19BB352" wp14:editId="1B51E147">
            <wp:extent cx="2609850" cy="809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A0D2" w14:textId="54D0757D" w:rsidR="00193971" w:rsidRDefault="00193971" w:rsidP="00193971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数据类型输入应该用单引号。</w:t>
      </w:r>
    </w:p>
    <w:p w14:paraId="5C38272E" w14:textId="77777777" w:rsidR="00193971" w:rsidRDefault="00193971" w:rsidP="00193971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14:paraId="07C53A98" w14:textId="2F3C28F3" w:rsidR="005A061B" w:rsidRDefault="005A061B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subset</w:t>
      </w:r>
      <w:r>
        <w:rPr>
          <w:rFonts w:ascii="微软雅黑" w:eastAsia="微软雅黑" w:hAnsi="微软雅黑"/>
          <w:sz w:val="24"/>
          <w:szCs w:val="24"/>
        </w:rPr>
        <w:t>()</w:t>
      </w:r>
      <w:r>
        <w:rPr>
          <w:rFonts w:ascii="微软雅黑" w:eastAsia="微软雅黑" w:hAnsi="微软雅黑" w:hint="eastAsia"/>
          <w:sz w:val="24"/>
          <w:szCs w:val="24"/>
        </w:rPr>
        <w:t>根据‘</w:t>
      </w:r>
      <w:r>
        <w:rPr>
          <w:rFonts w:ascii="微软雅黑" w:eastAsia="微软雅黑" w:hAnsi="微软雅黑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emp’列获取air中‘Temp’大</w:t>
      </w:r>
      <w:r w:rsidR="00152992">
        <w:rPr>
          <w:rFonts w:ascii="微软雅黑" w:eastAsia="微软雅黑" w:hAnsi="微软雅黑" w:hint="eastAsia"/>
          <w:sz w:val="24"/>
          <w:szCs w:val="24"/>
        </w:rPr>
        <w:t>于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小于</w:t>
      </w:r>
      <w:r w:rsidR="00643912">
        <w:rPr>
          <w:rFonts w:ascii="微软雅黑" w:eastAsia="微软雅黑" w:hAnsi="微软雅黑"/>
          <w:sz w:val="24"/>
          <w:szCs w:val="24"/>
        </w:rPr>
        <w:t>80</w:t>
      </w:r>
      <w:r w:rsidR="00643912">
        <w:rPr>
          <w:rFonts w:ascii="微软雅黑" w:eastAsia="微软雅黑" w:hAnsi="微软雅黑" w:hint="eastAsia"/>
          <w:sz w:val="24"/>
          <w:szCs w:val="24"/>
        </w:rPr>
        <w:t>的数据。</w:t>
      </w:r>
    </w:p>
    <w:p w14:paraId="31FBC90C" w14:textId="315500EA" w:rsidR="00824579" w:rsidRDefault="00824579" w:rsidP="00824579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510CFE0" wp14:editId="608590D7">
            <wp:extent cx="4410075" cy="1504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1B18" w14:textId="7F127C04" w:rsidR="00643912" w:rsidRDefault="00643912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去掉air中含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缺失值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列。</w:t>
      </w:r>
    </w:p>
    <w:p w14:paraId="032CA596" w14:textId="3DBA7599" w:rsidR="00824579" w:rsidRDefault="00824579" w:rsidP="00824579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3E3730" wp14:editId="2ED806A7">
            <wp:extent cx="3116850" cy="122692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EB84" w14:textId="164F6401" w:rsidR="00643912" w:rsidRDefault="00643912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84A2A">
        <w:rPr>
          <w:rFonts w:ascii="微软雅黑" w:eastAsia="微软雅黑" w:hAnsi="微软雅黑" w:hint="eastAsia"/>
          <w:sz w:val="24"/>
          <w:szCs w:val="24"/>
        </w:rPr>
        <w:t>找出</w:t>
      </w:r>
      <w:r w:rsidRPr="00384A2A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‘</w:t>
      </w:r>
      <w:r w:rsidRPr="00384A2A">
        <w:rPr>
          <w:rFonts w:ascii="微软雅黑" w:eastAsia="微软雅黑" w:hAnsi="微软雅黑"/>
          <w:sz w:val="24"/>
          <w:szCs w:val="24"/>
        </w:rPr>
        <w:t>Temp</w:t>
      </w:r>
      <w:r>
        <w:rPr>
          <w:rFonts w:ascii="微软雅黑" w:eastAsia="微软雅黑" w:hAnsi="微软雅黑"/>
          <w:sz w:val="24"/>
          <w:szCs w:val="24"/>
        </w:rPr>
        <w:t>’</w:t>
      </w:r>
      <w:r w:rsidRPr="00384A2A">
        <w:rPr>
          <w:rFonts w:ascii="微软雅黑" w:eastAsia="微软雅黑" w:hAnsi="微软雅黑"/>
          <w:sz w:val="24"/>
          <w:szCs w:val="24"/>
        </w:rPr>
        <w:t xml:space="preserve"> </w:t>
      </w:r>
      <w:r w:rsidRPr="00384A2A">
        <w:rPr>
          <w:rFonts w:ascii="微软雅黑" w:eastAsia="微软雅黑" w:hAnsi="微软雅黑" w:hint="eastAsia"/>
          <w:sz w:val="24"/>
          <w:szCs w:val="24"/>
        </w:rPr>
        <w:t>中大于</w:t>
      </w:r>
      <w:r w:rsidRPr="00384A2A">
        <w:rPr>
          <w:rFonts w:ascii="微软雅黑" w:eastAsia="微软雅黑" w:hAnsi="微软雅黑"/>
          <w:sz w:val="24"/>
          <w:szCs w:val="24"/>
        </w:rPr>
        <w:t xml:space="preserve"> 85 </w:t>
      </w:r>
      <w:r w:rsidRPr="00384A2A">
        <w:rPr>
          <w:rFonts w:ascii="微软雅黑" w:eastAsia="微软雅黑" w:hAnsi="微软雅黑" w:hint="eastAsia"/>
          <w:sz w:val="24"/>
          <w:szCs w:val="24"/>
        </w:rPr>
        <w:t>的值将其设置为缺失值</w:t>
      </w:r>
      <w:r w:rsidRPr="00384A2A">
        <w:rPr>
          <w:rFonts w:ascii="微软雅黑" w:eastAsia="微软雅黑" w:hAnsi="微软雅黑"/>
          <w:sz w:val="24"/>
          <w:szCs w:val="24"/>
        </w:rPr>
        <w:t>。</w:t>
      </w:r>
    </w:p>
    <w:p w14:paraId="7EBC3481" w14:textId="02501608" w:rsidR="00824579" w:rsidRDefault="00824579" w:rsidP="00824579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5569DAB7" wp14:editId="6A6F4FA7">
            <wp:extent cx="4095750" cy="2085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D230" w14:textId="4B4FA68A" w:rsidR="00643912" w:rsidRDefault="00643912" w:rsidP="005A061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84A2A">
        <w:rPr>
          <w:rFonts w:ascii="微软雅黑" w:eastAsia="微软雅黑" w:hAnsi="微软雅黑" w:hint="eastAsia"/>
          <w:sz w:val="24"/>
          <w:szCs w:val="24"/>
        </w:rPr>
        <w:t>创建一个数据框</w:t>
      </w:r>
      <w:r w:rsidRPr="00384A2A">
        <w:rPr>
          <w:rFonts w:ascii="微软雅黑" w:eastAsia="微软雅黑" w:hAnsi="微软雅黑"/>
          <w:sz w:val="24"/>
          <w:szCs w:val="24"/>
        </w:rPr>
        <w:t xml:space="preserve"> air1 </w:t>
      </w:r>
      <w:r w:rsidRPr="00384A2A">
        <w:rPr>
          <w:rFonts w:ascii="微软雅黑" w:eastAsia="微软雅黑" w:hAnsi="微软雅黑" w:hint="eastAsia"/>
          <w:sz w:val="24"/>
          <w:szCs w:val="24"/>
        </w:rPr>
        <w:t>包含两个列</w:t>
      </w:r>
      <w:r w:rsidRPr="00384A2A">
        <w:rPr>
          <w:rFonts w:ascii="微软雅黑" w:eastAsia="微软雅黑" w:hAnsi="微软雅黑"/>
          <w:sz w:val="24"/>
          <w:szCs w:val="24"/>
        </w:rPr>
        <w:t xml:space="preserve"> q1</w:t>
      </w:r>
      <w:r w:rsidRPr="00384A2A">
        <w:rPr>
          <w:rFonts w:ascii="微软雅黑" w:eastAsia="微软雅黑" w:hAnsi="微软雅黑" w:hint="eastAsia"/>
          <w:sz w:val="24"/>
          <w:szCs w:val="24"/>
        </w:rPr>
        <w:t>，</w:t>
      </w:r>
      <w:r w:rsidRPr="00384A2A">
        <w:rPr>
          <w:rFonts w:ascii="微软雅黑" w:eastAsia="微软雅黑" w:hAnsi="微软雅黑"/>
          <w:sz w:val="24"/>
          <w:szCs w:val="24"/>
        </w:rPr>
        <w:t>q2</w:t>
      </w:r>
      <w:r w:rsidRPr="00384A2A">
        <w:rPr>
          <w:rFonts w:ascii="微软雅黑" w:eastAsia="微软雅黑" w:hAnsi="微软雅黑" w:hint="eastAsia"/>
          <w:sz w:val="24"/>
          <w:szCs w:val="24"/>
        </w:rPr>
        <w:t>。用</w:t>
      </w:r>
      <w:r w:rsidRPr="00384A2A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84A2A">
        <w:rPr>
          <w:rFonts w:ascii="微软雅黑" w:eastAsia="微软雅黑" w:hAnsi="微软雅黑"/>
          <w:sz w:val="24"/>
          <w:szCs w:val="24"/>
        </w:rPr>
        <w:t>cbind</w:t>
      </w:r>
      <w:proofErr w:type="spellEnd"/>
      <w:r w:rsidRPr="00384A2A">
        <w:rPr>
          <w:rFonts w:ascii="微软雅黑" w:eastAsia="微软雅黑" w:hAnsi="微软雅黑"/>
          <w:sz w:val="24"/>
          <w:szCs w:val="24"/>
        </w:rPr>
        <w:t xml:space="preserve"> </w:t>
      </w:r>
      <w:r w:rsidRPr="00384A2A">
        <w:rPr>
          <w:rFonts w:ascii="微软雅黑" w:eastAsia="微软雅黑" w:hAnsi="微软雅黑" w:hint="eastAsia"/>
          <w:sz w:val="24"/>
          <w:szCs w:val="24"/>
        </w:rPr>
        <w:t>函数添加到</w:t>
      </w:r>
      <w:r w:rsidRPr="00384A2A">
        <w:rPr>
          <w:rFonts w:ascii="微软雅黑" w:eastAsia="微软雅黑" w:hAnsi="微软雅黑"/>
          <w:sz w:val="24"/>
          <w:szCs w:val="24"/>
        </w:rPr>
        <w:t xml:space="preserve"> air </w:t>
      </w:r>
      <w:r w:rsidRPr="00384A2A">
        <w:rPr>
          <w:rFonts w:ascii="微软雅黑" w:eastAsia="微软雅黑" w:hAnsi="微软雅黑" w:hint="eastAsia"/>
          <w:sz w:val="24"/>
          <w:szCs w:val="24"/>
        </w:rPr>
        <w:t>中</w:t>
      </w:r>
      <w:r w:rsidRPr="00384A2A">
        <w:rPr>
          <w:rFonts w:ascii="微软雅黑" w:eastAsia="微软雅黑" w:hAnsi="微软雅黑"/>
          <w:sz w:val="24"/>
          <w:szCs w:val="24"/>
        </w:rPr>
        <w:t>。</w:t>
      </w:r>
    </w:p>
    <w:p w14:paraId="49B4D30D" w14:textId="32B32A5B" w:rsidR="00824579" w:rsidRDefault="005921AA" w:rsidP="00824579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E6CB4C9" wp14:editId="45C45AB8">
            <wp:extent cx="4095750" cy="2085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CB43" w14:textId="18D91FA9" w:rsidR="00545622" w:rsidRDefault="00545622" w:rsidP="0054562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5622">
        <w:rPr>
          <w:rFonts w:ascii="微软雅黑" w:eastAsia="微软雅黑" w:hAnsi="微软雅黑" w:hint="eastAsia"/>
          <w:sz w:val="24"/>
          <w:szCs w:val="24"/>
        </w:rPr>
        <w:t>使用</w:t>
      </w:r>
      <w:r w:rsidRPr="00545622">
        <w:rPr>
          <w:rFonts w:ascii="微软雅黑" w:eastAsia="微软雅黑" w:hAnsi="微软雅黑"/>
          <w:sz w:val="24"/>
          <w:szCs w:val="24"/>
        </w:rPr>
        <w:t xml:space="preserve"> names（） 函数查看 air 的列名，再自己创建一个新的数据框，新数据框的列名要与air的列名相同。使用 </w:t>
      </w:r>
      <w:proofErr w:type="spellStart"/>
      <w:r w:rsidRPr="00545622">
        <w:rPr>
          <w:rFonts w:ascii="微软雅黑" w:eastAsia="微软雅黑" w:hAnsi="微软雅黑"/>
          <w:sz w:val="24"/>
          <w:szCs w:val="24"/>
        </w:rPr>
        <w:t>rbind</w:t>
      </w:r>
      <w:proofErr w:type="spellEnd"/>
      <w:r w:rsidRPr="00545622">
        <w:rPr>
          <w:rFonts w:ascii="微软雅黑" w:eastAsia="微软雅黑" w:hAnsi="微软雅黑"/>
          <w:sz w:val="24"/>
          <w:szCs w:val="24"/>
        </w:rPr>
        <w:t>（） 函数添加到 air 中。</w:t>
      </w:r>
    </w:p>
    <w:p w14:paraId="5CA04F90" w14:textId="1B809FA8" w:rsidR="005921AA" w:rsidRPr="00545622" w:rsidRDefault="005921AA" w:rsidP="005921AA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079B45E" wp14:editId="5F7A4D60">
            <wp:extent cx="3972172" cy="201478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6" cy="20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D30" w14:textId="0F191A51" w:rsidR="00960AF1" w:rsidRDefault="0023446E" w:rsidP="005A061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科学家正</w:t>
      </w:r>
      <w:r w:rsidRPr="0023446E"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开展一项</w:t>
      </w:r>
      <w:r w:rsidRPr="0023446E">
        <w:rPr>
          <w:rFonts w:ascii="微软雅黑" w:eastAsia="微软雅黑" w:hAnsi="微软雅黑" w:hint="eastAsia"/>
          <w:sz w:val="24"/>
          <w:szCs w:val="24"/>
        </w:rPr>
        <w:t>模拟车窗着色对</w:t>
      </w:r>
      <w:r w:rsidR="00960AF1" w:rsidRPr="00960AF1">
        <w:rPr>
          <w:rFonts w:ascii="微软雅黑" w:eastAsia="微软雅黑" w:hAnsi="微软雅黑" w:hint="eastAsia"/>
          <w:sz w:val="24"/>
          <w:szCs w:val="24"/>
        </w:rPr>
        <w:t>侧窗</w:t>
      </w:r>
      <w:r w:rsidRPr="0023446E">
        <w:rPr>
          <w:rFonts w:ascii="微软雅黑" w:eastAsia="微软雅黑" w:hAnsi="微软雅黑" w:hint="eastAsia"/>
          <w:sz w:val="24"/>
          <w:szCs w:val="24"/>
        </w:rPr>
        <w:t>视觉影响的实验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60AF1">
        <w:rPr>
          <w:rFonts w:ascii="微软雅黑" w:eastAsia="微软雅黑" w:hAnsi="微软雅黑" w:hint="eastAsia"/>
          <w:sz w:val="24"/>
          <w:szCs w:val="24"/>
        </w:rPr>
        <w:t>测得的数据</w:t>
      </w:r>
      <w:r w:rsidR="00960AF1">
        <w:rPr>
          <w:rFonts w:ascii="微软雅黑" w:eastAsia="微软雅黑" w:hAnsi="微软雅黑" w:hint="eastAsia"/>
          <w:sz w:val="24"/>
          <w:szCs w:val="24"/>
        </w:rPr>
        <w:lastRenderedPageBreak/>
        <w:t>在</w:t>
      </w:r>
      <w:r w:rsidR="005976F2">
        <w:rPr>
          <w:rFonts w:ascii="微软雅黑" w:eastAsia="微软雅黑" w:hAnsi="微软雅黑" w:hint="eastAsia"/>
          <w:sz w:val="24"/>
          <w:szCs w:val="24"/>
        </w:rPr>
        <w:t>data</w:t>
      </w:r>
      <w:r w:rsidR="005976F2">
        <w:rPr>
          <w:rFonts w:ascii="微软雅黑" w:eastAsia="微软雅黑" w:hAnsi="微软雅黑"/>
          <w:sz w:val="24"/>
          <w:szCs w:val="24"/>
        </w:rPr>
        <w:t>.txt</w:t>
      </w:r>
      <w:r w:rsidR="005976F2">
        <w:rPr>
          <w:rFonts w:ascii="微软雅黑" w:eastAsia="微软雅黑" w:hAnsi="微软雅黑" w:hint="eastAsia"/>
          <w:sz w:val="24"/>
          <w:szCs w:val="24"/>
        </w:rPr>
        <w:t>，</w:t>
      </w:r>
      <w:bookmarkStart w:id="1" w:name="_Hlk115781769"/>
      <w:r w:rsidR="00960AF1">
        <w:rPr>
          <w:rFonts w:ascii="微软雅黑" w:eastAsia="微软雅黑" w:hAnsi="微软雅黑" w:hint="eastAsia"/>
          <w:sz w:val="24"/>
          <w:szCs w:val="24"/>
        </w:rPr>
        <w:t>数据中含有以下几列：</w:t>
      </w:r>
    </w:p>
    <w:bookmarkEnd w:id="1"/>
    <w:p w14:paraId="6A5B0FC6" w14:textId="648FC3A9" w:rsidR="00960AF1" w:rsidRDefault="00960AF1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>ase</w:t>
      </w:r>
      <w:r>
        <w:rPr>
          <w:rFonts w:ascii="微软雅黑" w:eastAsia="微软雅黑" w:hAnsi="微软雅黑" w:hint="eastAsia"/>
          <w:sz w:val="24"/>
          <w:szCs w:val="24"/>
        </w:rPr>
        <w:t>：观测序号；</w:t>
      </w:r>
    </w:p>
    <w:p w14:paraId="4FD7A9A2" w14:textId="7A521DB5" w:rsidR="00960AF1" w:rsidRDefault="00960AF1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：研究车辆的识别号（1</w:t>
      </w:r>
      <w:r>
        <w:rPr>
          <w:rFonts w:ascii="微软雅黑" w:eastAsia="微软雅黑" w:hAnsi="微软雅黑"/>
          <w:sz w:val="24"/>
          <w:szCs w:val="24"/>
        </w:rPr>
        <w:t>-26</w:t>
      </w:r>
      <w:r>
        <w:rPr>
          <w:rFonts w:ascii="微软雅黑" w:eastAsia="微软雅黑" w:hAnsi="微软雅黑" w:hint="eastAsia"/>
          <w:sz w:val="24"/>
          <w:szCs w:val="24"/>
        </w:rPr>
        <w:t>）；</w:t>
      </w:r>
    </w:p>
    <w:p w14:paraId="1D7F1991" w14:textId="3B4A9780" w:rsidR="00960AF1" w:rsidRDefault="00960AF1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ge：受测者年龄；</w:t>
      </w:r>
    </w:p>
    <w:p w14:paraId="507885BD" w14:textId="25B64305" w:rsidR="00960AF1" w:rsidRDefault="00960AF1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ex：</w:t>
      </w:r>
      <w:r w:rsidR="001376E9">
        <w:rPr>
          <w:rFonts w:ascii="微软雅黑" w:eastAsia="微软雅黑" w:hAnsi="微软雅黑" w:hint="eastAsia"/>
          <w:sz w:val="24"/>
          <w:szCs w:val="24"/>
        </w:rPr>
        <w:t>表示</w:t>
      </w:r>
      <w:r>
        <w:rPr>
          <w:rFonts w:ascii="微软雅黑" w:eastAsia="微软雅黑" w:hAnsi="微软雅黑" w:hint="eastAsia"/>
          <w:sz w:val="24"/>
          <w:szCs w:val="24"/>
        </w:rPr>
        <w:t>受测者</w:t>
      </w:r>
      <w:r w:rsidR="001376E9">
        <w:rPr>
          <w:rFonts w:ascii="微软雅黑" w:eastAsia="微软雅黑" w:hAnsi="微软雅黑" w:hint="eastAsia"/>
          <w:sz w:val="24"/>
          <w:szCs w:val="24"/>
        </w:rPr>
        <w:t>性别的</w:t>
      </w:r>
      <w:r>
        <w:rPr>
          <w:rFonts w:ascii="微软雅黑" w:eastAsia="微软雅黑" w:hAnsi="微软雅黑" w:hint="eastAsia"/>
          <w:sz w:val="24"/>
          <w:szCs w:val="24"/>
        </w:rPr>
        <w:t>因子</w:t>
      </w:r>
      <w:r w:rsidR="001376E9">
        <w:rPr>
          <w:rFonts w:ascii="微软雅黑" w:eastAsia="微软雅黑" w:hAnsi="微软雅黑" w:hint="eastAsia"/>
          <w:sz w:val="24"/>
          <w:szCs w:val="24"/>
        </w:rPr>
        <w:t>变量</w:t>
      </w:r>
      <w:r>
        <w:rPr>
          <w:rFonts w:ascii="微软雅黑" w:eastAsia="微软雅黑" w:hAnsi="微软雅黑" w:hint="eastAsia"/>
          <w:sz w:val="24"/>
          <w:szCs w:val="24"/>
        </w:rPr>
        <w:t>，具有f（女性）和m（男性）两个水平；</w:t>
      </w:r>
    </w:p>
    <w:p w14:paraId="6CA8C4EB" w14:textId="49941E4E" w:rsidR="00960AF1" w:rsidRDefault="001376E9" w:rsidP="00A175CD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int：表示着色程度的有序因子</w:t>
      </w:r>
      <w:r w:rsidR="00F56F4C">
        <w:rPr>
          <w:rFonts w:ascii="微软雅黑" w:eastAsia="微软雅黑" w:hAnsi="微软雅黑" w:hint="eastAsia"/>
          <w:sz w:val="24"/>
          <w:szCs w:val="24"/>
        </w:rPr>
        <w:t>变量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1376E9">
        <w:rPr>
          <w:rFonts w:ascii="微软雅黑" w:eastAsia="微软雅黑" w:hAnsi="微软雅黑"/>
          <w:sz w:val="24"/>
          <w:szCs w:val="24"/>
        </w:rPr>
        <w:t>no&lt;lo&lt;hi</w:t>
      </w:r>
      <w:r w:rsidR="00D24D7F">
        <w:rPr>
          <w:rFonts w:ascii="微软雅黑" w:eastAsia="微软雅黑" w:hAnsi="微软雅黑" w:hint="eastAsia"/>
          <w:sz w:val="24"/>
          <w:szCs w:val="24"/>
        </w:rPr>
        <w:t>；</w:t>
      </w:r>
    </w:p>
    <w:p w14:paraId="65AB7A00" w14:textId="75A80351" w:rsidR="00960AF1" w:rsidRDefault="00F56F4C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rget：表示对比度的因子变量，</w:t>
      </w:r>
      <w:r w:rsidR="00D24D7F">
        <w:rPr>
          <w:rFonts w:ascii="微软雅黑" w:eastAsia="微软雅黑" w:hAnsi="微软雅黑" w:hint="eastAsia"/>
          <w:sz w:val="24"/>
          <w:szCs w:val="24"/>
        </w:rPr>
        <w:t>水平为：</w:t>
      </w:r>
      <w:proofErr w:type="spellStart"/>
      <w:r w:rsidRPr="00F56F4C">
        <w:rPr>
          <w:rFonts w:ascii="微软雅黑" w:eastAsia="微软雅黑" w:hAnsi="微软雅黑"/>
          <w:sz w:val="24"/>
          <w:szCs w:val="24"/>
        </w:rPr>
        <w:t>locon</w:t>
      </w:r>
      <w:proofErr w:type="spellEnd"/>
      <w:r w:rsidR="00D24D7F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低对比度</w:t>
      </w:r>
      <w:r w:rsidR="00D24D7F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F56F4C">
        <w:rPr>
          <w:rFonts w:ascii="微软雅黑" w:eastAsia="微软雅黑" w:hAnsi="微软雅黑"/>
          <w:sz w:val="24"/>
          <w:szCs w:val="24"/>
        </w:rPr>
        <w:t>hicon</w:t>
      </w:r>
      <w:proofErr w:type="spellEnd"/>
      <w:r w:rsidR="00D24D7F">
        <w:rPr>
          <w:rFonts w:ascii="微软雅黑" w:eastAsia="微软雅黑" w:hAnsi="微软雅黑" w:hint="eastAsia"/>
          <w:sz w:val="24"/>
          <w:szCs w:val="24"/>
        </w:rPr>
        <w:t>（</w:t>
      </w:r>
      <w:r w:rsidRPr="00F56F4C">
        <w:rPr>
          <w:rFonts w:ascii="微软雅黑" w:eastAsia="微软雅黑" w:hAnsi="微软雅黑"/>
          <w:sz w:val="24"/>
          <w:szCs w:val="24"/>
        </w:rPr>
        <w:t>高对比度</w:t>
      </w:r>
      <w:r w:rsidR="00D24D7F">
        <w:rPr>
          <w:rFonts w:ascii="微软雅黑" w:eastAsia="微软雅黑" w:hAnsi="微软雅黑" w:hint="eastAsia"/>
          <w:sz w:val="24"/>
          <w:szCs w:val="24"/>
        </w:rPr>
        <w:t>）；</w:t>
      </w:r>
    </w:p>
    <w:p w14:paraId="633E563A" w14:textId="525B751F" w:rsidR="00F56F4C" w:rsidRDefault="00D24D7F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t：</w:t>
      </w:r>
      <w:r w:rsidRPr="00D24D7F">
        <w:rPr>
          <w:rFonts w:ascii="微软雅黑" w:eastAsia="微软雅黑" w:hAnsi="微软雅黑" w:hint="eastAsia"/>
          <w:sz w:val="24"/>
          <w:szCs w:val="24"/>
        </w:rPr>
        <w:t>检查时间，执行简单识别任务所需的时间（</w:t>
      </w:r>
      <w:r>
        <w:rPr>
          <w:rFonts w:ascii="微软雅黑" w:eastAsia="微软雅黑" w:hAnsi="微软雅黑" w:hint="eastAsia"/>
          <w:sz w:val="24"/>
          <w:szCs w:val="24"/>
        </w:rPr>
        <w:t>单位为</w:t>
      </w:r>
      <w:r w:rsidRPr="00D24D7F">
        <w:rPr>
          <w:rFonts w:ascii="微软雅黑" w:eastAsia="微软雅黑" w:hAnsi="微软雅黑" w:hint="eastAsia"/>
          <w:sz w:val="24"/>
          <w:szCs w:val="24"/>
        </w:rPr>
        <w:t>毫秒）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4C7A497B" w14:textId="30B484CB" w:rsidR="00960AF1" w:rsidRDefault="00D24D7F" w:rsidP="00960AF1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proofErr w:type="spellStart"/>
      <w:r w:rsidRPr="00D24D7F">
        <w:rPr>
          <w:rFonts w:ascii="微软雅黑" w:eastAsia="微软雅黑" w:hAnsi="微软雅黑"/>
          <w:sz w:val="24"/>
          <w:szCs w:val="24"/>
        </w:rPr>
        <w:t>cso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D24D7F">
        <w:rPr>
          <w:rFonts w:ascii="微软雅黑" w:eastAsia="微软雅黑" w:hAnsi="微软雅黑" w:hint="eastAsia"/>
          <w:sz w:val="24"/>
          <w:szCs w:val="24"/>
        </w:rPr>
        <w:t>临界刺激开始异步，识别字母数字目标的时间（</w:t>
      </w:r>
      <w:r>
        <w:rPr>
          <w:rFonts w:ascii="微软雅黑" w:eastAsia="微软雅黑" w:hAnsi="微软雅黑" w:hint="eastAsia"/>
          <w:sz w:val="24"/>
          <w:szCs w:val="24"/>
        </w:rPr>
        <w:t>单位为</w:t>
      </w:r>
      <w:r w:rsidRPr="00D24D7F">
        <w:rPr>
          <w:rFonts w:ascii="微软雅黑" w:eastAsia="微软雅黑" w:hAnsi="微软雅黑" w:hint="eastAsia"/>
          <w:sz w:val="24"/>
          <w:szCs w:val="24"/>
        </w:rPr>
        <w:t>毫秒）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12E7AE69" w14:textId="53E72866" w:rsidR="00960AF1" w:rsidRPr="00A175CD" w:rsidRDefault="00D24D7F" w:rsidP="00D24D7F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proofErr w:type="spellStart"/>
      <w:r w:rsidRPr="00D24D7F">
        <w:rPr>
          <w:rFonts w:ascii="微软雅黑" w:eastAsia="微软雅黑" w:hAnsi="微软雅黑"/>
          <w:sz w:val="24"/>
          <w:szCs w:val="24"/>
        </w:rPr>
        <w:t>ageg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年龄阶段因子变量，水平为</w:t>
      </w:r>
      <w:r w:rsidRPr="00D24D7F">
        <w:rPr>
          <w:rFonts w:ascii="微软雅黑" w:eastAsia="微软雅黑" w:hAnsi="微软雅黑"/>
          <w:sz w:val="24"/>
          <w:szCs w:val="24"/>
        </w:rPr>
        <w:t>younger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D24D7F">
        <w:rPr>
          <w:rFonts w:ascii="微软雅黑" w:eastAsia="微软雅黑" w:hAnsi="微软雅黑"/>
          <w:sz w:val="24"/>
          <w:szCs w:val="24"/>
        </w:rPr>
        <w:t>21-27岁</w:t>
      </w:r>
      <w:r>
        <w:rPr>
          <w:rFonts w:ascii="微软雅黑" w:eastAsia="微软雅黑" w:hAnsi="微软雅黑" w:hint="eastAsia"/>
          <w:sz w:val="24"/>
          <w:szCs w:val="24"/>
        </w:rPr>
        <w:t>）、</w:t>
      </w:r>
      <w:r w:rsidR="00CC190A" w:rsidRPr="00CC190A">
        <w:rPr>
          <w:rFonts w:ascii="微软雅黑" w:eastAsia="微软雅黑" w:hAnsi="微软雅黑"/>
          <w:sz w:val="24"/>
          <w:szCs w:val="24"/>
        </w:rPr>
        <w:t>older</w:t>
      </w:r>
      <w:r w:rsidR="00CC190A">
        <w:rPr>
          <w:rFonts w:ascii="微软雅黑" w:eastAsia="微软雅黑" w:hAnsi="微软雅黑" w:hint="eastAsia"/>
          <w:sz w:val="24"/>
          <w:szCs w:val="24"/>
        </w:rPr>
        <w:t>（</w:t>
      </w:r>
      <w:r w:rsidRPr="00D24D7F">
        <w:rPr>
          <w:rFonts w:ascii="微软雅黑" w:eastAsia="微软雅黑" w:hAnsi="微软雅黑"/>
          <w:sz w:val="24"/>
          <w:szCs w:val="24"/>
        </w:rPr>
        <w:t>70-78岁</w:t>
      </w:r>
      <w:r w:rsidR="00CC190A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07D5475" w14:textId="6D3B3185" w:rsidR="005A061B" w:rsidRPr="00A175CD" w:rsidRDefault="005976F2" w:rsidP="00A175CD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A175CD">
        <w:rPr>
          <w:rFonts w:ascii="微软雅黑" w:eastAsia="微软雅黑" w:hAnsi="微软雅黑" w:hint="eastAsia"/>
          <w:sz w:val="24"/>
          <w:szCs w:val="24"/>
        </w:rPr>
        <w:t>完成下述任务：</w:t>
      </w:r>
    </w:p>
    <w:p w14:paraId="28D8A342" w14:textId="71F735A3" w:rsidR="005976F2" w:rsidRDefault="005976F2" w:rsidP="005976F2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读取数据，并</w:t>
      </w:r>
      <w:r w:rsidR="00D24D7F">
        <w:rPr>
          <w:rFonts w:ascii="微软雅黑" w:eastAsia="微软雅黑" w:hAnsi="微软雅黑" w:hint="eastAsia"/>
          <w:sz w:val="24"/>
          <w:szCs w:val="24"/>
        </w:rPr>
        <w:t>逐列对数据进行描述性统计分析</w:t>
      </w:r>
      <w:r w:rsidR="00CC190A">
        <w:rPr>
          <w:rFonts w:ascii="微软雅黑" w:eastAsia="微软雅黑" w:hAnsi="微软雅黑" w:hint="eastAsia"/>
          <w:sz w:val="24"/>
          <w:szCs w:val="24"/>
        </w:rPr>
        <w:t>；</w:t>
      </w:r>
    </w:p>
    <w:p w14:paraId="33D19F48" w14:textId="53BCEFE0" w:rsidR="005921AA" w:rsidRDefault="00237136" w:rsidP="005921AA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24B56CB" wp14:editId="4FFD8C96">
            <wp:extent cx="4479010" cy="27590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11" cy="27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A78" w14:textId="4D07253E" w:rsidR="00CC190A" w:rsidRDefault="00CC190A" w:rsidP="005976F2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分别探索it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so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数据分布情况；</w:t>
      </w:r>
    </w:p>
    <w:p w14:paraId="262C91B1" w14:textId="13EC72EB" w:rsidR="00237136" w:rsidRDefault="00237136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it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so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探索性数据分析，分别画出其直方图和箱线图。</w:t>
      </w:r>
    </w:p>
    <w:p w14:paraId="71014E66" w14:textId="77777777" w:rsidR="00237136" w:rsidRDefault="00237136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</w:p>
    <w:p w14:paraId="238228D8" w14:textId="4AF240F9" w:rsidR="00237136" w:rsidRDefault="00237136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D92428C" wp14:editId="4BD1CEAB">
            <wp:extent cx="3129237" cy="3099661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12" cy="31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7BE7" w14:textId="7CA4EBC8" w:rsidR="00237136" w:rsidRDefault="00237136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7184F801" wp14:editId="00529EDB">
            <wp:extent cx="2921431" cy="289382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49" cy="29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8A6" w14:textId="17361399" w:rsidR="00237136" w:rsidRDefault="00237136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画出箱线图首先需要一个“ggplot2”的程序包，首先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studi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安装这个包，然后调用这个包。</w:t>
      </w:r>
    </w:p>
    <w:p w14:paraId="109A8BA8" w14:textId="7B2247E8" w:rsidR="00237136" w:rsidRDefault="00DD10BC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AE4BC11" wp14:editId="7E96D2CF">
            <wp:extent cx="39338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8118" w14:textId="5148FF45" w:rsidR="00DD10BC" w:rsidRDefault="00DD10BC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186B0BDB" wp14:editId="4BB09B77">
            <wp:extent cx="3014421" cy="298593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53" cy="29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C823" w14:textId="217B4A6F" w:rsidR="00DD10BC" w:rsidRDefault="00DD10BC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DF0392C" wp14:editId="545A2647">
            <wp:extent cx="3084163" cy="305501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96" cy="30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5999" w14:textId="12984770" w:rsidR="00DD10BC" w:rsidRDefault="00DD10BC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度曲线图如下：</w:t>
      </w:r>
    </w:p>
    <w:p w14:paraId="76F93F71" w14:textId="221C8721" w:rsidR="00DD10BC" w:rsidRDefault="00DD10BC" w:rsidP="00237136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517C974" wp14:editId="6744B399">
            <wp:extent cx="1875295" cy="1857570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63" cy="18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B78D255" wp14:editId="28B5FB89">
            <wp:extent cx="1929539" cy="19113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54" cy="19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405" w14:textId="1FF13344" w:rsidR="005976F2" w:rsidRDefault="00CC190A" w:rsidP="005976F2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利用列联表和联合柱状图，探索</w:t>
      </w:r>
      <w:r w:rsidR="005976F2">
        <w:rPr>
          <w:rFonts w:ascii="微软雅黑" w:eastAsia="微软雅黑" w:hAnsi="微软雅黑" w:hint="eastAsia"/>
          <w:sz w:val="24"/>
          <w:szCs w:val="24"/>
        </w:rPr>
        <w:t>变量tint</w:t>
      </w:r>
      <w:r w:rsidR="002B1554">
        <w:rPr>
          <w:rFonts w:ascii="微软雅黑" w:eastAsia="微软雅黑" w:hAnsi="微软雅黑" w:hint="eastAsia"/>
          <w:sz w:val="24"/>
          <w:szCs w:val="24"/>
        </w:rPr>
        <w:t>对it和</w:t>
      </w:r>
      <w:proofErr w:type="spellStart"/>
      <w:r w:rsidR="002B1554" w:rsidRPr="002B1554">
        <w:rPr>
          <w:rFonts w:ascii="微软雅黑" w:eastAsia="微软雅黑" w:hAnsi="微软雅黑"/>
          <w:sz w:val="24"/>
          <w:szCs w:val="24"/>
        </w:rPr>
        <w:t>csoa</w:t>
      </w:r>
      <w:proofErr w:type="spellEnd"/>
      <w:r w:rsidR="002B1554">
        <w:rPr>
          <w:rFonts w:ascii="微软雅黑" w:eastAsia="微软雅黑" w:hAnsi="微软雅黑" w:hint="eastAsia"/>
          <w:sz w:val="24"/>
          <w:szCs w:val="24"/>
        </w:rPr>
        <w:t>的影响；</w:t>
      </w:r>
    </w:p>
    <w:p w14:paraId="034881D0" w14:textId="6C0554D4" w:rsidR="00056C4B" w:rsidRDefault="00056C4B" w:rsidP="00056C4B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arplo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（），beside=</w:t>
      </w:r>
      <w:r>
        <w:rPr>
          <w:rFonts w:ascii="微软雅黑" w:eastAsia="微软雅黑" w:hAnsi="微软雅黑"/>
          <w:sz w:val="24"/>
          <w:szCs w:val="24"/>
        </w:rPr>
        <w:t>TRUE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每个类都分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画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la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yla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等等，要画图例。</w:t>
      </w:r>
      <w:proofErr w:type="spellStart"/>
      <w:r>
        <w:rPr>
          <w:rFonts w:ascii="微软雅黑" w:eastAsia="微软雅黑" w:hAnsi="微软雅黑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enge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TRUE</w:t>
      </w:r>
    </w:p>
    <w:p w14:paraId="23942C26" w14:textId="6C4D4945" w:rsidR="00056C4B" w:rsidRDefault="004265A3" w:rsidP="00056C4B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C57599B" wp14:editId="1F2868E8">
            <wp:extent cx="4021810" cy="29522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93" cy="29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D6B9" w14:textId="1543B417" w:rsidR="004265A3" w:rsidRDefault="004265A3" w:rsidP="00056C4B">
      <w:pPr>
        <w:pStyle w:val="a7"/>
        <w:ind w:left="12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1608BC7" wp14:editId="6E56CC58">
            <wp:extent cx="5005953" cy="274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67" cy="2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EDF5" w14:textId="066E6D46" w:rsidR="00E04B88" w:rsidRDefault="00E04B88" w:rsidP="00E04B8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 w:rsidRPr="00E04B88">
        <w:rPr>
          <w:rFonts w:ascii="微软雅黑" w:eastAsia="微软雅黑" w:hAnsi="微软雅黑"/>
          <w:sz w:val="24"/>
          <w:szCs w:val="24"/>
        </w:rPr>
        <w:t>作出</w:t>
      </w:r>
      <w:proofErr w:type="gramEnd"/>
      <w:r w:rsidRPr="00E04B88">
        <w:rPr>
          <w:rFonts w:ascii="微软雅黑" w:eastAsia="微软雅黑" w:hAnsi="微软雅黑"/>
          <w:sz w:val="24"/>
          <w:szCs w:val="24"/>
        </w:rPr>
        <w:t>age和it的散点图, 并进一步完成下面的操作:</w:t>
      </w:r>
    </w:p>
    <w:p w14:paraId="5562C423" w14:textId="001C4ACF" w:rsidR="00056C4B" w:rsidRPr="00E04B88" w:rsidRDefault="00056C4B" w:rsidP="00056C4B">
      <w:pPr>
        <w:pStyle w:val="a7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lot（）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gplo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（）</w:t>
      </w:r>
    </w:p>
    <w:p w14:paraId="2946861B" w14:textId="34F1881D" w:rsidR="00E04B88" w:rsidRPr="00E04B88" w:rsidRDefault="00E04B88" w:rsidP="00E04B88">
      <w:pPr>
        <w:ind w:left="1260" w:firstLine="420"/>
        <w:rPr>
          <w:rFonts w:ascii="微软雅黑" w:eastAsia="微软雅黑" w:hAnsi="微软雅黑"/>
          <w:sz w:val="24"/>
          <w:szCs w:val="24"/>
        </w:rPr>
      </w:pPr>
      <w:proofErr w:type="spellStart"/>
      <w:r w:rsidRPr="00E04B8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E04B88">
        <w:rPr>
          <w:rFonts w:ascii="微软雅黑" w:eastAsia="微软雅黑" w:hAnsi="微软雅黑"/>
          <w:sz w:val="24"/>
          <w:szCs w:val="24"/>
        </w:rPr>
        <w:t>. 用</w:t>
      </w:r>
      <w:proofErr w:type="gramStart"/>
      <w:r w:rsidRPr="00E04B88">
        <w:rPr>
          <w:rFonts w:ascii="微软雅黑" w:eastAsia="微软雅黑" w:hAnsi="微软雅黑"/>
          <w:sz w:val="24"/>
          <w:szCs w:val="24"/>
        </w:rPr>
        <w:t>loess(</w:t>
      </w:r>
      <w:proofErr w:type="gramEnd"/>
      <w:r w:rsidRPr="00E04B88">
        <w:rPr>
          <w:rFonts w:ascii="微软雅黑" w:eastAsia="微软雅黑" w:hAnsi="微软雅黑"/>
          <w:sz w:val="24"/>
          <w:szCs w:val="24"/>
        </w:rPr>
        <w:t xml:space="preserve">)函数作出拟合线; </w:t>
      </w:r>
    </w:p>
    <w:p w14:paraId="119372D5" w14:textId="6EAC52E7" w:rsidR="00E04B88" w:rsidRDefault="00E04B88" w:rsidP="00E04B88">
      <w:pPr>
        <w:pStyle w:val="a7"/>
        <w:ind w:left="1260" w:firstLineChars="0"/>
        <w:rPr>
          <w:rFonts w:ascii="微软雅黑" w:eastAsia="微软雅黑" w:hAnsi="微软雅黑"/>
          <w:sz w:val="24"/>
          <w:szCs w:val="24"/>
        </w:rPr>
      </w:pPr>
      <w:r w:rsidRPr="00E04B88">
        <w:rPr>
          <w:rFonts w:ascii="微软雅黑" w:eastAsia="微软雅黑" w:hAnsi="微软雅黑"/>
          <w:sz w:val="24"/>
          <w:szCs w:val="24"/>
        </w:rPr>
        <w:t xml:space="preserve">ii. </w:t>
      </w:r>
      <w:r w:rsidR="003A6483">
        <w:rPr>
          <w:rFonts w:ascii="微软雅黑" w:eastAsia="微软雅黑" w:hAnsi="微软雅黑" w:hint="eastAsia"/>
          <w:sz w:val="24"/>
          <w:szCs w:val="24"/>
        </w:rPr>
        <w:t>对图的坐标刻度进行调整</w:t>
      </w:r>
      <w:r w:rsidRPr="00E04B88">
        <w:rPr>
          <w:rFonts w:ascii="微软雅黑" w:eastAsia="微软雅黑" w:hAnsi="微软雅黑"/>
          <w:sz w:val="24"/>
          <w:szCs w:val="24"/>
        </w:rPr>
        <w:t xml:space="preserve">; </w:t>
      </w:r>
    </w:p>
    <w:p w14:paraId="63F54D4B" w14:textId="4D29F070" w:rsidR="004265A3" w:rsidRDefault="004265A3" w:rsidP="004265A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2D57C55D" wp14:editId="02B1D148">
            <wp:extent cx="5273040" cy="1754785"/>
            <wp:effectExtent l="0" t="0" r="381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947" cy="17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D6CC" w14:textId="3834C39E" w:rsidR="004265A3" w:rsidRPr="004265A3" w:rsidRDefault="004265A3" w:rsidP="004265A3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B415000" wp14:editId="73A6F467">
            <wp:extent cx="3386455" cy="2895600"/>
            <wp:effectExtent l="0" t="0" r="12065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DCB6" w14:textId="402E715D" w:rsidR="00E04B88" w:rsidRDefault="002B155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探索</w:t>
      </w:r>
      <w:r w:rsidR="00E04B88" w:rsidRPr="00776F53">
        <w:rPr>
          <w:rFonts w:ascii="微软雅黑" w:eastAsia="微软雅黑" w:hAnsi="微软雅黑"/>
          <w:sz w:val="24"/>
          <w:szCs w:val="24"/>
        </w:rPr>
        <w:t>描述变量age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E04B88" w:rsidRPr="00776F53">
        <w:rPr>
          <w:rFonts w:ascii="微软雅黑" w:eastAsia="微软雅黑" w:hAnsi="微软雅黑"/>
          <w:sz w:val="24"/>
          <w:szCs w:val="24"/>
        </w:rPr>
        <w:t>it和</w:t>
      </w:r>
      <w:proofErr w:type="spellStart"/>
      <w:r w:rsidR="00E04B88" w:rsidRPr="00776F53">
        <w:rPr>
          <w:rFonts w:ascii="微软雅黑" w:eastAsia="微软雅黑" w:hAnsi="微软雅黑"/>
          <w:sz w:val="24"/>
          <w:szCs w:val="24"/>
        </w:rPr>
        <w:t>cso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两两之间是否存在线性关系。</w:t>
      </w:r>
    </w:p>
    <w:p w14:paraId="50BFD3B4" w14:textId="0D186586" w:rsidR="00C34532" w:rsidRDefault="00C34532" w:rsidP="00C34532">
      <w:pPr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散点图（矩阵散点图）</w:t>
      </w:r>
    </w:p>
    <w:p w14:paraId="7BFB8631" w14:textId="3F5C114C" w:rsidR="00DA0EB5" w:rsidRDefault="00DA0EB5" w:rsidP="00DA0EB5">
      <w:pPr>
        <w:ind w:left="84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0547B220" wp14:editId="2A89317F">
            <wp:extent cx="3470910" cy="3048635"/>
            <wp:effectExtent l="0" t="0" r="3810" b="1460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5A0A" w14:textId="1B55D7D2" w:rsidR="00DA0EB5" w:rsidRDefault="00DA0EB5" w:rsidP="00DA0EB5">
      <w:pPr>
        <w:ind w:left="84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76F96C9C" wp14:editId="59C885F2">
            <wp:extent cx="3634740" cy="350520"/>
            <wp:effectExtent l="0" t="0" r="762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62DD" w14:textId="73090541" w:rsidR="00DA0EB5" w:rsidRDefault="00DA0EB5" w:rsidP="00DA0EB5">
      <w:pPr>
        <w:ind w:left="84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68A718DC" wp14:editId="6D7195E6">
            <wp:extent cx="3337560" cy="1112520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85D3" w14:textId="3B3544ED" w:rsidR="00DA0EB5" w:rsidRPr="00C34532" w:rsidRDefault="00DA0EB5" w:rsidP="00DA0EB5">
      <w:pPr>
        <w:ind w:left="84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以上相关性矩阵中可以看出，age和it之间不存在明显的线性相关关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系，it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so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之间存在着一定的线性相关关系。</w:t>
      </w:r>
    </w:p>
    <w:p w14:paraId="2283EC62" w14:textId="12EA3087" w:rsidR="00E27CC9" w:rsidRDefault="000D0FBB" w:rsidP="005A061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某保险公司有1</w:t>
      </w:r>
      <w:r>
        <w:rPr>
          <w:rFonts w:ascii="微软雅黑" w:eastAsia="微软雅黑" w:hAnsi="微软雅黑"/>
          <w:sz w:val="24"/>
          <w:szCs w:val="24"/>
        </w:rPr>
        <w:t>0000</w:t>
      </w:r>
      <w:r w:rsidR="005976F2">
        <w:rPr>
          <w:rFonts w:ascii="微软雅黑" w:eastAsia="微软雅黑" w:hAnsi="微软雅黑" w:hint="eastAsia"/>
          <w:sz w:val="24"/>
          <w:szCs w:val="24"/>
        </w:rPr>
        <w:t>人参加保险，每人每年交1</w:t>
      </w:r>
      <w:r w:rsidR="005976F2">
        <w:rPr>
          <w:rFonts w:ascii="微软雅黑" w:eastAsia="微软雅黑" w:hAnsi="微软雅黑"/>
          <w:sz w:val="24"/>
          <w:szCs w:val="24"/>
        </w:rPr>
        <w:t>2</w:t>
      </w:r>
      <w:r w:rsidR="005976F2">
        <w:rPr>
          <w:rFonts w:ascii="微软雅黑" w:eastAsia="微软雅黑" w:hAnsi="微软雅黑" w:hint="eastAsia"/>
          <w:sz w:val="24"/>
          <w:szCs w:val="24"/>
        </w:rPr>
        <w:t>元保险费，在一年内一个人死亡的概率为0</w:t>
      </w:r>
      <w:r w:rsidR="005976F2">
        <w:rPr>
          <w:rFonts w:ascii="微软雅黑" w:eastAsia="微软雅黑" w:hAnsi="微软雅黑"/>
          <w:sz w:val="24"/>
          <w:szCs w:val="24"/>
        </w:rPr>
        <w:t>.006</w:t>
      </w:r>
      <w:r w:rsidR="005976F2">
        <w:rPr>
          <w:rFonts w:ascii="微软雅黑" w:eastAsia="微软雅黑" w:hAnsi="微软雅黑" w:hint="eastAsia"/>
          <w:sz w:val="24"/>
          <w:szCs w:val="24"/>
        </w:rPr>
        <w:t>，死亡后其家属可向保险公司领到1</w:t>
      </w:r>
      <w:r w:rsidR="005976F2">
        <w:rPr>
          <w:rFonts w:ascii="微软雅黑" w:eastAsia="微软雅黑" w:hAnsi="微软雅黑"/>
          <w:sz w:val="24"/>
          <w:szCs w:val="24"/>
        </w:rPr>
        <w:t>000</w:t>
      </w:r>
      <w:r w:rsidR="005976F2">
        <w:rPr>
          <w:rFonts w:ascii="微软雅黑" w:eastAsia="微软雅黑" w:hAnsi="微软雅黑" w:hint="eastAsia"/>
          <w:sz w:val="24"/>
          <w:szCs w:val="24"/>
        </w:rPr>
        <w:t>元。保险公司亏本的概率是多少？</w:t>
      </w:r>
      <w:r w:rsidR="00545622">
        <w:rPr>
          <w:rFonts w:ascii="微软雅黑" w:eastAsia="微软雅黑" w:hAnsi="微软雅黑" w:hint="eastAsia"/>
          <w:sz w:val="24"/>
          <w:szCs w:val="24"/>
        </w:rPr>
        <w:t>说明过程，并用R解答。</w:t>
      </w:r>
    </w:p>
    <w:p w14:paraId="3F73ECE7" w14:textId="5C97F44A" w:rsidR="00655BDF" w:rsidRDefault="00DA0EB5" w:rsidP="00AB046E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答过程：首先考虑保险公司的收入，10000人参保，每人12元，那么总收入为120000元，死亡概率P=0.006，那么存活概率为1-</w:t>
      </w:r>
      <w:r w:rsidR="00655BDF">
        <w:rPr>
          <w:rFonts w:ascii="微软雅黑" w:eastAsia="微软雅黑" w:hAnsi="微软雅黑"/>
          <w:sz w:val="24"/>
          <w:szCs w:val="24"/>
        </w:rPr>
        <w:t>P,</w:t>
      </w:r>
      <w:r w:rsidR="00655BDF">
        <w:rPr>
          <w:rFonts w:ascii="微软雅黑" w:eastAsia="微软雅黑" w:hAnsi="微软雅黑" w:hint="eastAsia"/>
          <w:sz w:val="24"/>
          <w:szCs w:val="24"/>
        </w:rPr>
        <w:t>那么保险公司亏本时应有120000-1000*n&lt;</w:t>
      </w:r>
      <w:r w:rsidR="00655BDF">
        <w:rPr>
          <w:rFonts w:ascii="微软雅黑" w:eastAsia="微软雅黑" w:hAnsi="微软雅黑"/>
          <w:sz w:val="24"/>
          <w:szCs w:val="24"/>
        </w:rPr>
        <w:t>0</w:t>
      </w:r>
      <w:r w:rsidR="00655BDF">
        <w:rPr>
          <w:rFonts w:ascii="微软雅黑" w:eastAsia="微软雅黑" w:hAnsi="微软雅黑" w:hint="eastAsia"/>
          <w:sz w:val="24"/>
          <w:szCs w:val="24"/>
        </w:rPr>
        <w:t>，</w:t>
      </w:r>
      <w:r w:rsidR="00AB046E">
        <w:rPr>
          <w:rFonts w:ascii="微软雅黑" w:eastAsia="微软雅黑" w:hAnsi="微软雅黑" w:hint="eastAsia"/>
          <w:sz w:val="24"/>
          <w:szCs w:val="24"/>
        </w:rPr>
        <w:t>也就是有至少120死亡时，保险公司就会出现亏本情况。我用二项分布来计算这个概率。</w:t>
      </w:r>
    </w:p>
    <w:p w14:paraId="4C83A7AE" w14:textId="6555C32C" w:rsidR="00AB046E" w:rsidRDefault="00AB046E" w:rsidP="00AB046E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E00BDD" wp14:editId="329A5258">
            <wp:extent cx="4153546" cy="8416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31" cy="8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5A95" w14:textId="26288B65" w:rsidR="00AB046E" w:rsidRPr="00AB046E" w:rsidRDefault="00AB046E" w:rsidP="00AB046E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  <w:vertAlign w:val="superscript"/>
        </w:rPr>
      </w:pPr>
      <w:r>
        <w:rPr>
          <w:rFonts w:ascii="微软雅黑" w:eastAsia="微软雅黑" w:hAnsi="微软雅黑"/>
          <w:sz w:val="24"/>
          <w:szCs w:val="24"/>
        </w:rPr>
        <w:t>即保险公司亏本的概率为5.13507*10</w:t>
      </w:r>
      <w:r>
        <w:rPr>
          <w:rFonts w:ascii="微软雅黑" w:eastAsia="微软雅黑" w:hAnsi="微软雅黑"/>
          <w:sz w:val="24"/>
          <w:szCs w:val="24"/>
          <w:vertAlign w:val="superscript"/>
        </w:rPr>
        <w:t>-12</w:t>
      </w:r>
    </w:p>
    <w:p w14:paraId="4C721EA5" w14:textId="7C78759C" w:rsidR="005976F2" w:rsidRDefault="00E04B88" w:rsidP="005A061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虑两个相互独立的施工单位。在单位甲中，假定每个员工的工作量服从平均产量4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、标准差为5的正态分布。单位乙中每个员工工作量服从平均产量为3</w:t>
      </w: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、标准差为8的正态分布。</w:t>
      </w:r>
      <w:r w:rsidR="002735AA">
        <w:rPr>
          <w:rFonts w:ascii="微软雅黑" w:eastAsia="微软雅黑" w:hAnsi="微软雅黑" w:hint="eastAsia"/>
          <w:sz w:val="24"/>
          <w:szCs w:val="24"/>
        </w:rPr>
        <w:t>一个高效的员工的工作量定义为至少4</w:t>
      </w:r>
      <w:r w:rsidR="002735AA">
        <w:rPr>
          <w:rFonts w:ascii="微软雅黑" w:eastAsia="微软雅黑" w:hAnsi="微软雅黑"/>
          <w:sz w:val="24"/>
          <w:szCs w:val="24"/>
        </w:rPr>
        <w:t>8</w:t>
      </w:r>
      <w:r w:rsidR="002735AA">
        <w:rPr>
          <w:rFonts w:ascii="微软雅黑" w:eastAsia="微软雅黑" w:hAnsi="微软雅黑" w:hint="eastAsia"/>
          <w:sz w:val="24"/>
          <w:szCs w:val="24"/>
        </w:rPr>
        <w:t>。请问从</w:t>
      </w:r>
      <w:r w:rsidR="00AE0578">
        <w:rPr>
          <w:rFonts w:ascii="微软雅黑" w:eastAsia="微软雅黑" w:hAnsi="微软雅黑" w:hint="eastAsia"/>
          <w:sz w:val="24"/>
          <w:szCs w:val="24"/>
        </w:rPr>
        <w:t>哪</w:t>
      </w:r>
      <w:r w:rsidR="002735AA">
        <w:rPr>
          <w:rFonts w:ascii="微软雅黑" w:eastAsia="微软雅黑" w:hAnsi="微软雅黑" w:hint="eastAsia"/>
          <w:sz w:val="24"/>
          <w:szCs w:val="24"/>
        </w:rPr>
        <w:t>个施工单位中随机挑选员工可以获得更大的工作量？请提供用R语言分析本题的过程。</w:t>
      </w:r>
    </w:p>
    <w:p w14:paraId="3444CC4C" w14:textId="077EB740" w:rsidR="00AB046E" w:rsidRDefault="00AB046E" w:rsidP="00AB046E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题目可知，两个员工的工作量都服从正态分布，那么根据其对应的均值和方差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nor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（）函数就能计算出，工作量</w:t>
      </w:r>
      <w:r w:rsidR="00D733C2">
        <w:rPr>
          <w:rFonts w:ascii="微软雅黑" w:eastAsia="微软雅黑" w:hAnsi="微软雅黑" w:hint="eastAsia"/>
          <w:sz w:val="24"/>
          <w:szCs w:val="24"/>
        </w:rPr>
        <w:t>大于48的概率。R</w:t>
      </w:r>
      <w:r w:rsidR="00D733C2">
        <w:rPr>
          <w:rFonts w:ascii="微软雅黑" w:eastAsia="微软雅黑" w:hAnsi="微软雅黑"/>
          <w:sz w:val="24"/>
          <w:szCs w:val="24"/>
        </w:rPr>
        <w:t>语言如下：</w:t>
      </w:r>
    </w:p>
    <w:p w14:paraId="2348D503" w14:textId="09FE991F" w:rsidR="00D733C2" w:rsidRDefault="00D733C2" w:rsidP="00AB046E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7A575" wp14:editId="26223958">
            <wp:extent cx="2944678" cy="1965252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8" cy="19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FDED" w14:textId="579DB4CF" w:rsidR="00D733C2" w:rsidRDefault="00D733C2" w:rsidP="00AB046E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从中可以看出乙工作量大于48的概率更大，因此从</w:t>
      </w:r>
      <w:proofErr w:type="gramStart"/>
      <w:r>
        <w:rPr>
          <w:rFonts w:ascii="微软雅黑" w:eastAsia="微软雅黑" w:hAnsi="微软雅黑"/>
          <w:sz w:val="24"/>
          <w:szCs w:val="24"/>
        </w:rPr>
        <w:t>乙施工</w:t>
      </w:r>
      <w:proofErr w:type="gramEnd"/>
      <w:r>
        <w:rPr>
          <w:rFonts w:ascii="微软雅黑" w:eastAsia="微软雅黑" w:hAnsi="微软雅黑"/>
          <w:sz w:val="24"/>
          <w:szCs w:val="24"/>
        </w:rPr>
        <w:t>单位中随机挑选员工比较合适。</w:t>
      </w:r>
    </w:p>
    <w:p w14:paraId="13ADEAD9" w14:textId="100BC784" w:rsidR="00DB26EC" w:rsidRPr="0075215C" w:rsidRDefault="00DB26EC" w:rsidP="0075215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10932">
        <w:rPr>
          <w:rFonts w:ascii="微软雅黑" w:eastAsia="微软雅黑" w:hAnsi="微软雅黑"/>
          <w:sz w:val="24"/>
          <w:szCs w:val="24"/>
        </w:rPr>
        <w:t>agpop.csv文件是美国政府每五年做一次有关农业的普查，收集50个州的所有农场的有关数据</w:t>
      </w:r>
      <w:r w:rsidR="00EB250B" w:rsidRPr="00C10932">
        <w:rPr>
          <w:rFonts w:ascii="微软雅黑" w:eastAsia="微软雅黑" w:hAnsi="微软雅黑" w:hint="eastAsia"/>
          <w:sz w:val="24"/>
          <w:szCs w:val="24"/>
        </w:rPr>
        <w:t>，</w:t>
      </w:r>
      <w:r w:rsidRPr="00C10932">
        <w:rPr>
          <w:rFonts w:ascii="微软雅黑" w:eastAsia="微软雅黑" w:hAnsi="微软雅黑"/>
          <w:sz w:val="24"/>
          <w:szCs w:val="24"/>
        </w:rPr>
        <w:t>共3078个美国县级或与县级规模相当的农场数据</w:t>
      </w:r>
      <w:r w:rsidR="00C10932">
        <w:rPr>
          <w:rFonts w:ascii="微软雅黑" w:eastAsia="微软雅黑" w:hAnsi="微软雅黑" w:hint="eastAsia"/>
          <w:sz w:val="24"/>
          <w:szCs w:val="24"/>
        </w:rPr>
        <w:t>。</w:t>
      </w:r>
      <w:r w:rsidR="00C10932" w:rsidRPr="00C10932">
        <w:rPr>
          <w:rFonts w:ascii="微软雅黑" w:eastAsia="微软雅黑" w:hAnsi="微软雅黑" w:hint="eastAsia"/>
          <w:sz w:val="24"/>
          <w:szCs w:val="24"/>
        </w:rPr>
        <w:t>共有</w:t>
      </w:r>
      <w:r w:rsidR="00C10932" w:rsidRPr="00C10932">
        <w:rPr>
          <w:rFonts w:ascii="微软雅黑" w:eastAsia="微软雅黑" w:hAnsi="微软雅黑"/>
          <w:sz w:val="24"/>
          <w:szCs w:val="24"/>
        </w:rPr>
        <w:t>4个区域（region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r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，50个州（state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s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,以及3041个县（county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c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。</w:t>
      </w:r>
      <w:r w:rsidR="00C10932" w:rsidRPr="00C10932">
        <w:rPr>
          <w:rFonts w:ascii="微软雅黑" w:eastAsia="微软雅黑" w:hAnsi="微软雅黑" w:hint="eastAsia"/>
          <w:sz w:val="24"/>
          <w:szCs w:val="24"/>
        </w:rPr>
        <w:t>我们用到的变量有</w:t>
      </w:r>
      <w:r w:rsidR="00C10932" w:rsidRPr="00C10932">
        <w:rPr>
          <w:rFonts w:ascii="微软雅黑" w:eastAsia="微软雅黑" w:hAnsi="微软雅黑"/>
          <w:sz w:val="24"/>
          <w:szCs w:val="24"/>
        </w:rPr>
        <w:t>:</w:t>
      </w:r>
      <w:r w:rsidR="00C10932" w:rsidRPr="00C10932">
        <w:rPr>
          <w:rFonts w:ascii="微软雅黑" w:eastAsia="微软雅黑" w:hAnsi="微软雅黑" w:hint="eastAsia"/>
          <w:sz w:val="24"/>
          <w:szCs w:val="24"/>
        </w:rPr>
        <w:t>县（</w:t>
      </w:r>
      <w:r w:rsidR="00C10932" w:rsidRPr="00C10932">
        <w:rPr>
          <w:rFonts w:ascii="微软雅黑" w:eastAsia="微软雅黑" w:hAnsi="微软雅黑"/>
          <w:sz w:val="24"/>
          <w:szCs w:val="24"/>
        </w:rPr>
        <w:t>county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c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, 州（state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s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, 区域（region/</w:t>
      </w:r>
      <w:proofErr w:type="spellStart"/>
      <w:r w:rsidR="00C10932" w:rsidRPr="00C10932">
        <w:rPr>
          <w:rFonts w:ascii="微软雅黑" w:eastAsia="微软雅黑" w:hAnsi="微软雅黑"/>
          <w:sz w:val="24"/>
          <w:szCs w:val="24"/>
        </w:rPr>
        <w:t>rnum</w:t>
      </w:r>
      <w:proofErr w:type="spellEnd"/>
      <w:r w:rsidR="00C10932" w:rsidRPr="00C10932">
        <w:rPr>
          <w:rFonts w:ascii="微软雅黑" w:eastAsia="微软雅黑" w:hAnsi="微软雅黑"/>
          <w:sz w:val="24"/>
          <w:szCs w:val="24"/>
        </w:rPr>
        <w:t>）,1992年每个县的耕地面积（acres92）, 1987年每个县的耕地面积（acres87）,1992年每个县拥有的农场个数（farms92）。</w:t>
      </w:r>
      <w:r w:rsidRPr="0075215C">
        <w:rPr>
          <w:rFonts w:ascii="微软雅黑" w:eastAsia="微软雅黑" w:hAnsi="微软雅黑" w:hint="eastAsia"/>
          <w:sz w:val="24"/>
          <w:szCs w:val="24"/>
        </w:rPr>
        <w:t>完成下述任务：</w:t>
      </w:r>
    </w:p>
    <w:p w14:paraId="2ACFE5EF" w14:textId="582E40F0" w:rsidR="00DB26EC" w:rsidRDefault="00DB26EC" w:rsidP="00DB26EC">
      <w:pPr>
        <w:pStyle w:val="a7"/>
        <w:numPr>
          <w:ilvl w:val="2"/>
          <w:numId w:val="3"/>
        </w:numPr>
        <w:ind w:left="1418" w:firstLineChars="0"/>
        <w:rPr>
          <w:rFonts w:ascii="微软雅黑" w:eastAsia="微软雅黑" w:hAnsi="微软雅黑"/>
          <w:sz w:val="24"/>
          <w:szCs w:val="24"/>
        </w:rPr>
      </w:pPr>
      <w:r w:rsidRPr="00DB26EC">
        <w:rPr>
          <w:rFonts w:ascii="微软雅黑" w:eastAsia="微软雅黑" w:hAnsi="微软雅黑" w:hint="eastAsia"/>
          <w:sz w:val="24"/>
          <w:szCs w:val="24"/>
        </w:rPr>
        <w:t>导入原始文件并对进行</w:t>
      </w:r>
      <w:r w:rsidR="0040335A">
        <w:rPr>
          <w:rFonts w:ascii="微软雅黑" w:eastAsia="微软雅黑" w:hAnsi="微软雅黑" w:hint="eastAsia"/>
          <w:sz w:val="24"/>
          <w:szCs w:val="24"/>
        </w:rPr>
        <w:t>异常值</w:t>
      </w:r>
      <w:r w:rsidRPr="00DB26EC">
        <w:rPr>
          <w:rFonts w:ascii="微软雅黑" w:eastAsia="微软雅黑" w:hAnsi="微软雅黑" w:hint="eastAsia"/>
          <w:sz w:val="24"/>
          <w:szCs w:val="24"/>
        </w:rPr>
        <w:t>做剔除处理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017E2BEE" w14:textId="5A99A5E7" w:rsidR="00D733C2" w:rsidRDefault="00C11DF6" w:rsidP="00D733C2">
      <w:pPr>
        <w:pStyle w:val="a7"/>
        <w:ind w:left="141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程序包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ply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异常值处理，首先把负值去除。</w:t>
      </w:r>
    </w:p>
    <w:p w14:paraId="64A59F3A" w14:textId="39340511" w:rsidR="00C11DF6" w:rsidRDefault="00C11DF6" w:rsidP="00D733C2">
      <w:pPr>
        <w:pStyle w:val="a7"/>
        <w:ind w:left="1418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B2A9FA1" wp14:editId="52FE746B">
            <wp:extent cx="4021810" cy="24384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94" cy="24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DA1B" w14:textId="77777777" w:rsidR="00DB26EC" w:rsidRDefault="00DB26EC" w:rsidP="00DB26EC">
      <w:pPr>
        <w:pStyle w:val="a7"/>
        <w:numPr>
          <w:ilvl w:val="2"/>
          <w:numId w:val="3"/>
        </w:numPr>
        <w:ind w:left="1418"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利用以下抽样方法，获取抽样样本：</w:t>
      </w:r>
    </w:p>
    <w:p w14:paraId="52936C95" w14:textId="3F8852A0" w:rsidR="00DB26EC" w:rsidRDefault="00DB26EC" w:rsidP="00C11DF6">
      <w:pPr>
        <w:pStyle w:val="a7"/>
        <w:numPr>
          <w:ilvl w:val="3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利用</w:t>
      </w:r>
      <w:proofErr w:type="gramStart"/>
      <w:r w:rsidRPr="00DB26EC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Pr="00DB26EC">
        <w:rPr>
          <w:rFonts w:ascii="微软雅黑" w:eastAsia="微软雅黑" w:hAnsi="微软雅黑" w:hint="eastAsia"/>
          <w:sz w:val="24"/>
          <w:szCs w:val="24"/>
        </w:rPr>
        <w:t>放回简单随机抽样</w:t>
      </w:r>
      <w:r w:rsidR="0024236E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抽取</w:t>
      </w:r>
      <w:r w:rsidR="0024236E">
        <w:rPr>
          <w:rFonts w:ascii="微软雅黑" w:eastAsia="微软雅黑" w:hAnsi="微软雅黑" w:hint="eastAsia"/>
          <w:sz w:val="24"/>
          <w:szCs w:val="24"/>
        </w:rPr>
        <w:t>三个</w:t>
      </w:r>
      <w:r w:rsidRPr="00DB26EC">
        <w:rPr>
          <w:rFonts w:ascii="微软雅黑" w:eastAsia="微软雅黑" w:hAnsi="微软雅黑" w:hint="eastAsia"/>
          <w:sz w:val="24"/>
          <w:szCs w:val="24"/>
        </w:rPr>
        <w:t>样本容量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 w:rsidRPr="00DB26EC">
        <w:rPr>
          <w:rFonts w:ascii="微软雅黑" w:eastAsia="微软雅黑" w:hAnsi="微软雅黑"/>
          <w:sz w:val="24"/>
          <w:szCs w:val="24"/>
        </w:rPr>
        <w:t>300的样本</w:t>
      </w:r>
      <w:r>
        <w:rPr>
          <w:rFonts w:ascii="微软雅黑" w:eastAsia="微软雅黑" w:hAnsi="微软雅黑" w:hint="eastAsia"/>
          <w:sz w:val="24"/>
          <w:szCs w:val="24"/>
        </w:rPr>
        <w:t>，并</w:t>
      </w:r>
      <w:r w:rsidR="0024236E">
        <w:rPr>
          <w:rFonts w:ascii="微软雅黑" w:eastAsia="微软雅黑" w:hAnsi="微软雅黑" w:hint="eastAsia"/>
          <w:sz w:val="24"/>
          <w:szCs w:val="24"/>
        </w:rPr>
        <w:t>分别</w:t>
      </w:r>
      <w:r>
        <w:rPr>
          <w:rFonts w:ascii="微软雅黑" w:eastAsia="微软雅黑" w:hAnsi="微软雅黑" w:hint="eastAsia"/>
          <w:sz w:val="24"/>
          <w:szCs w:val="24"/>
        </w:rPr>
        <w:t>输出</w:t>
      </w:r>
      <w:r w:rsidR="0024236E">
        <w:rPr>
          <w:rFonts w:ascii="微软雅黑" w:eastAsia="微软雅黑" w:hAnsi="微软雅黑" w:hint="eastAsia"/>
          <w:sz w:val="24"/>
          <w:szCs w:val="24"/>
        </w:rPr>
        <w:t>每个</w:t>
      </w:r>
      <w:r>
        <w:rPr>
          <w:rFonts w:ascii="微软雅黑" w:eastAsia="微软雅黑" w:hAnsi="微软雅黑" w:hint="eastAsia"/>
          <w:sz w:val="24"/>
          <w:szCs w:val="24"/>
        </w:rPr>
        <w:t>样本的前五行数据；</w:t>
      </w:r>
    </w:p>
    <w:p w14:paraId="5234680B" w14:textId="72529153" w:rsidR="00C11DF6" w:rsidRPr="00C11DF6" w:rsidRDefault="007C78B8" w:rsidP="00C11DF6">
      <w:pPr>
        <w:ind w:left="168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49E1928" wp14:editId="0532C991">
            <wp:extent cx="4805593" cy="41535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8953" cy="4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047D" w14:textId="1E73C860" w:rsidR="00DB26EC" w:rsidRDefault="00DB26EC" w:rsidP="00C11DF6">
      <w:pPr>
        <w:pStyle w:val="a7"/>
        <w:numPr>
          <w:ilvl w:val="3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B26EC">
        <w:rPr>
          <w:rFonts w:ascii="微软雅黑" w:eastAsia="微软雅黑" w:hAnsi="微软雅黑" w:hint="eastAsia"/>
          <w:sz w:val="24"/>
          <w:szCs w:val="24"/>
        </w:rPr>
        <w:t>使用分层抽样方法，以</w:t>
      </w:r>
      <w:r w:rsidR="00BB06C3">
        <w:rPr>
          <w:rFonts w:ascii="微软雅黑" w:eastAsia="微软雅黑" w:hAnsi="微软雅黑" w:hint="eastAsia"/>
          <w:sz w:val="24"/>
          <w:szCs w:val="24"/>
        </w:rPr>
        <w:t>‘</w:t>
      </w:r>
      <w:r w:rsidRPr="00DB26EC">
        <w:rPr>
          <w:rFonts w:ascii="微软雅黑" w:eastAsia="微软雅黑" w:hAnsi="微软雅黑"/>
          <w:sz w:val="24"/>
          <w:szCs w:val="24"/>
        </w:rPr>
        <w:t>region</w:t>
      </w:r>
      <w:r w:rsidR="00BB06C3">
        <w:rPr>
          <w:rFonts w:ascii="微软雅黑" w:eastAsia="微软雅黑" w:hAnsi="微软雅黑" w:hint="eastAsia"/>
          <w:sz w:val="24"/>
          <w:szCs w:val="24"/>
        </w:rPr>
        <w:t>’</w:t>
      </w:r>
      <w:r w:rsidRPr="00DB26EC">
        <w:rPr>
          <w:rFonts w:ascii="微软雅黑" w:eastAsia="微软雅黑" w:hAnsi="微软雅黑"/>
          <w:sz w:val="24"/>
          <w:szCs w:val="24"/>
        </w:rPr>
        <w:t>为分层变量，</w:t>
      </w:r>
      <w:r w:rsidRPr="00DB26EC">
        <w:rPr>
          <w:rFonts w:ascii="微软雅黑" w:eastAsia="微软雅黑" w:hAnsi="微软雅黑" w:hint="eastAsia"/>
          <w:sz w:val="24"/>
          <w:szCs w:val="24"/>
        </w:rPr>
        <w:t>从</w:t>
      </w:r>
      <w:r w:rsidRPr="00DB26EC">
        <w:rPr>
          <w:rFonts w:ascii="微软雅黑" w:eastAsia="微软雅黑" w:hAnsi="微软雅黑"/>
          <w:sz w:val="24"/>
          <w:szCs w:val="24"/>
        </w:rPr>
        <w:t>每层简单随机抽取75个样本单元</w:t>
      </w:r>
      <w:r w:rsidRPr="00DB26EC">
        <w:rPr>
          <w:rFonts w:ascii="微软雅黑" w:eastAsia="微软雅黑" w:hAnsi="微软雅黑" w:hint="eastAsia"/>
          <w:sz w:val="24"/>
          <w:szCs w:val="24"/>
        </w:rPr>
        <w:t>，构成</w:t>
      </w:r>
      <w:r>
        <w:rPr>
          <w:rFonts w:ascii="微软雅黑" w:eastAsia="微软雅黑" w:hAnsi="微软雅黑" w:hint="eastAsia"/>
          <w:sz w:val="24"/>
          <w:szCs w:val="24"/>
        </w:rPr>
        <w:t>一个样本，</w:t>
      </w:r>
      <w:r w:rsidR="00B41A1E">
        <w:rPr>
          <w:rFonts w:ascii="微软雅黑" w:eastAsia="微软雅黑" w:hAnsi="微软雅黑" w:hint="eastAsia"/>
          <w:sz w:val="24"/>
          <w:szCs w:val="24"/>
        </w:rPr>
        <w:t>并</w:t>
      </w:r>
      <w:r w:rsidR="00170857">
        <w:rPr>
          <w:rFonts w:ascii="微软雅黑" w:eastAsia="微软雅黑" w:hAnsi="微软雅黑" w:hint="eastAsia"/>
          <w:sz w:val="24"/>
          <w:szCs w:val="24"/>
        </w:rPr>
        <w:t>查看样本中‘</w:t>
      </w:r>
      <w:r w:rsidR="00170857" w:rsidRPr="00DB26EC">
        <w:rPr>
          <w:rFonts w:ascii="微软雅黑" w:eastAsia="微软雅黑" w:hAnsi="微软雅黑"/>
          <w:sz w:val="24"/>
          <w:szCs w:val="24"/>
        </w:rPr>
        <w:t>region</w:t>
      </w:r>
      <w:r w:rsidR="00170857">
        <w:rPr>
          <w:rFonts w:ascii="微软雅黑" w:eastAsia="微软雅黑" w:hAnsi="微软雅黑" w:hint="eastAsia"/>
          <w:sz w:val="24"/>
          <w:szCs w:val="24"/>
        </w:rPr>
        <w:t>’每层的样本数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1CDB26FF" w14:textId="09BAC9A1" w:rsidR="00C11DF6" w:rsidRPr="00C11DF6" w:rsidRDefault="007C78B8" w:rsidP="00C11DF6">
      <w:pPr>
        <w:ind w:left="168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8BB1A2" wp14:editId="10F8B087">
            <wp:extent cx="3091912" cy="19064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90" cy="19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3964" w14:textId="04877813" w:rsidR="004A2231" w:rsidRDefault="004A2231" w:rsidP="00C11DF6">
      <w:pPr>
        <w:pStyle w:val="a7"/>
        <w:numPr>
          <w:ilvl w:val="3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B26EC">
        <w:rPr>
          <w:rFonts w:ascii="微软雅黑" w:eastAsia="微软雅黑" w:hAnsi="微软雅黑" w:hint="eastAsia"/>
          <w:sz w:val="24"/>
          <w:szCs w:val="24"/>
        </w:rPr>
        <w:t>采用等距抽样方法抽取</w:t>
      </w:r>
      <w:r>
        <w:rPr>
          <w:rFonts w:ascii="微软雅黑" w:eastAsia="微软雅黑" w:hAnsi="微软雅黑" w:hint="eastAsia"/>
          <w:sz w:val="24"/>
          <w:szCs w:val="24"/>
        </w:rPr>
        <w:t>三个</w:t>
      </w:r>
      <w:r w:rsidRPr="00DB26EC">
        <w:rPr>
          <w:rFonts w:ascii="微软雅黑" w:eastAsia="微软雅黑" w:hAnsi="微软雅黑" w:hint="eastAsia"/>
          <w:sz w:val="24"/>
          <w:szCs w:val="24"/>
        </w:rPr>
        <w:t>样本容量为</w:t>
      </w:r>
      <w:r w:rsidRPr="00DB26EC">
        <w:rPr>
          <w:rFonts w:ascii="微软雅黑" w:eastAsia="微软雅黑" w:hAnsi="微软雅黑"/>
          <w:sz w:val="24"/>
          <w:szCs w:val="24"/>
        </w:rPr>
        <w:t>300的样本</w:t>
      </w:r>
      <w:r>
        <w:rPr>
          <w:rFonts w:ascii="微软雅黑" w:eastAsia="微软雅黑" w:hAnsi="微软雅黑" w:hint="eastAsia"/>
          <w:sz w:val="24"/>
          <w:szCs w:val="24"/>
        </w:rPr>
        <w:t>，并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分别输出每个样本的前五行数据；</w:t>
      </w:r>
    </w:p>
    <w:p w14:paraId="1CFF2DA9" w14:textId="249AAFB8" w:rsidR="00C11DF6" w:rsidRDefault="00051E7B" w:rsidP="00C11DF6">
      <w:pPr>
        <w:ind w:left="16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FBFE343" wp14:editId="773DE846">
            <wp:extent cx="4664796" cy="4757979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2" cy="47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1C0" w14:textId="1F32D990" w:rsidR="00C11DF6" w:rsidRPr="00C11DF6" w:rsidRDefault="00C11DF6" w:rsidP="00C11DF6">
      <w:pPr>
        <w:ind w:left="1680"/>
        <w:rPr>
          <w:rFonts w:ascii="微软雅黑" w:eastAsia="微软雅黑" w:hAnsi="微软雅黑" w:hint="eastAsia"/>
          <w:sz w:val="24"/>
          <w:szCs w:val="24"/>
        </w:rPr>
      </w:pPr>
    </w:p>
    <w:p w14:paraId="4DEE14EE" w14:textId="31DE795A" w:rsidR="00212127" w:rsidRDefault="00212127" w:rsidP="00212127">
      <w:pPr>
        <w:rPr>
          <w:rFonts w:ascii="微软雅黑" w:eastAsia="微软雅黑" w:hAnsi="微软雅黑"/>
          <w:sz w:val="24"/>
          <w:szCs w:val="24"/>
        </w:rPr>
      </w:pPr>
    </w:p>
    <w:p w14:paraId="09F73E44" w14:textId="77777777" w:rsidR="00212127" w:rsidRPr="00AC0728" w:rsidRDefault="00212127" w:rsidP="00212127">
      <w:pPr>
        <w:rPr>
          <w:rFonts w:ascii="微软雅黑" w:eastAsia="微软雅黑" w:hAnsi="微软雅黑"/>
          <w:sz w:val="28"/>
          <w:szCs w:val="32"/>
        </w:rPr>
      </w:pPr>
      <w:r w:rsidRPr="00AC0728">
        <w:rPr>
          <w:rFonts w:ascii="微软雅黑" w:eastAsia="微软雅黑" w:hAnsi="微软雅黑" w:hint="eastAsia"/>
          <w:sz w:val="28"/>
          <w:szCs w:val="32"/>
        </w:rPr>
        <w:t>【</w:t>
      </w:r>
      <w:r>
        <w:rPr>
          <w:rFonts w:ascii="微软雅黑" w:eastAsia="微软雅黑" w:hAnsi="微软雅黑" w:hint="eastAsia"/>
          <w:sz w:val="28"/>
          <w:szCs w:val="32"/>
        </w:rPr>
        <w:t>作业</w:t>
      </w:r>
      <w:r w:rsidRPr="00AC0728">
        <w:rPr>
          <w:rFonts w:ascii="微软雅黑" w:eastAsia="微软雅黑" w:hAnsi="微软雅黑" w:hint="eastAsia"/>
          <w:sz w:val="28"/>
          <w:szCs w:val="32"/>
        </w:rPr>
        <w:t>】</w:t>
      </w:r>
    </w:p>
    <w:p w14:paraId="3EE2482A" w14:textId="4D618302" w:rsidR="00212127" w:rsidRDefault="00212127" w:rsidP="0021212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们以奶牛为例，执行下列操作：</w:t>
      </w:r>
    </w:p>
    <w:p w14:paraId="30EBD53F" w14:textId="5EAA52BF" w:rsidR="00212127" w:rsidRDefault="00212127" w:rsidP="00212127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成如下的数据：</w:t>
      </w:r>
      <w:r>
        <w:rPr>
          <w:rFonts w:ascii="微软雅黑" w:eastAsia="微软雅黑" w:hAnsi="微软雅黑"/>
          <w:sz w:val="24"/>
          <w:szCs w:val="24"/>
        </w:rPr>
        <w:t>80</w:t>
      </w:r>
      <w:r>
        <w:rPr>
          <w:rFonts w:ascii="微软雅黑" w:eastAsia="微软雅黑" w:hAnsi="微软雅黑" w:hint="eastAsia"/>
          <w:sz w:val="24"/>
          <w:szCs w:val="24"/>
        </w:rPr>
        <w:t>个正态分布的随机数（即长度为8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的向量），</w:t>
      </w:r>
      <w:r w:rsidR="004C273B">
        <w:rPr>
          <w:rFonts w:ascii="微软雅黑" w:eastAsia="微软雅黑" w:hAnsi="微软雅黑" w:hint="eastAsia"/>
          <w:sz w:val="24"/>
          <w:szCs w:val="24"/>
        </w:rPr>
        <w:t>该</w:t>
      </w:r>
      <w:r>
        <w:rPr>
          <w:rFonts w:ascii="微软雅黑" w:eastAsia="微软雅黑" w:hAnsi="微软雅黑" w:hint="eastAsia"/>
          <w:sz w:val="24"/>
          <w:szCs w:val="24"/>
        </w:rPr>
        <w:t>正态分布满足均值为4</w:t>
      </w:r>
      <w:r>
        <w:rPr>
          <w:rFonts w:ascii="微软雅黑" w:eastAsia="微软雅黑" w:hAnsi="微软雅黑"/>
          <w:sz w:val="24"/>
          <w:szCs w:val="24"/>
        </w:rPr>
        <w:t>00.0</w:t>
      </w:r>
      <w:r>
        <w:rPr>
          <w:rFonts w:ascii="微软雅黑" w:eastAsia="微软雅黑" w:hAnsi="微软雅黑" w:hint="eastAsia"/>
          <w:sz w:val="24"/>
          <w:szCs w:val="24"/>
        </w:rPr>
        <w:t>以及标准差为1</w:t>
      </w:r>
      <w:r>
        <w:rPr>
          <w:rFonts w:ascii="微软雅黑" w:eastAsia="微软雅黑" w:hAnsi="微软雅黑"/>
          <w:sz w:val="24"/>
          <w:szCs w:val="24"/>
        </w:rPr>
        <w:t>8.2</w:t>
      </w:r>
      <w:r>
        <w:rPr>
          <w:rFonts w:ascii="微软雅黑" w:eastAsia="微软雅黑" w:hAnsi="微软雅黑" w:hint="eastAsia"/>
          <w:sz w:val="24"/>
          <w:szCs w:val="24"/>
        </w:rPr>
        <w:t>的条件。将该向量命名为‘weight’并输出他的前2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个值。</w:t>
      </w:r>
    </w:p>
    <w:p w14:paraId="47355CA0" w14:textId="19B0DF07" w:rsidR="00C11DF6" w:rsidRDefault="00060AB4" w:rsidP="00C11DF6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DAC858B" wp14:editId="6363D8F6">
            <wp:extent cx="5274310" cy="6724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C6F2" w14:textId="088735C4" w:rsidR="00212127" w:rsidRDefault="00212127" w:rsidP="00212127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计算并输出‘weight’向量的均值、中位数、值域、标准差以及该向量的</w:t>
      </w:r>
      <w:r w:rsidR="00545622">
        <w:rPr>
          <w:rFonts w:ascii="微软雅黑" w:eastAsia="微软雅黑" w:hAnsi="微软雅黑" w:hint="eastAsia"/>
          <w:sz w:val="24"/>
          <w:szCs w:val="24"/>
        </w:rPr>
        <w:t>分位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6265AA6" w14:textId="4EBC35D7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FDB00D" wp14:editId="76F7F2BC">
            <wp:extent cx="5274310" cy="14141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AEF3" w14:textId="21280604" w:rsidR="00212127" w:rsidRDefault="00212127" w:rsidP="00212127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‘weight’向量生成一个直方图。要求x轴标签为</w:t>
      </w:r>
      <w:r w:rsidR="0046735C">
        <w:rPr>
          <w:rFonts w:ascii="微软雅黑" w:eastAsia="微软雅黑" w:hAnsi="微软雅黑" w:hint="eastAsia"/>
          <w:sz w:val="24"/>
          <w:szCs w:val="24"/>
        </w:rPr>
        <w:t>‘</w:t>
      </w:r>
      <w:r w:rsidR="0046735C" w:rsidRPr="0046735C">
        <w:rPr>
          <w:rFonts w:ascii="微软雅黑" w:eastAsia="微软雅黑" w:hAnsi="微软雅黑"/>
          <w:sz w:val="24"/>
          <w:szCs w:val="24"/>
        </w:rPr>
        <w:t>Cows</w:t>
      </w:r>
      <w:r w:rsidR="0046735C">
        <w:rPr>
          <w:rFonts w:ascii="微软雅黑" w:eastAsia="微软雅黑" w:hAnsi="微软雅黑"/>
          <w:sz w:val="24"/>
          <w:szCs w:val="24"/>
        </w:rPr>
        <w:t xml:space="preserve"> </w:t>
      </w:r>
      <w:r w:rsidR="0046735C">
        <w:rPr>
          <w:rFonts w:ascii="微软雅黑" w:eastAsia="微软雅黑" w:hAnsi="微软雅黑" w:hint="eastAsia"/>
          <w:sz w:val="24"/>
          <w:szCs w:val="24"/>
        </w:rPr>
        <w:t>weight’且直方图的柱状体为蓝色。</w:t>
      </w:r>
    </w:p>
    <w:p w14:paraId="177B9AB4" w14:textId="1D8ECA29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1C5A6513" wp14:editId="209F6267">
            <wp:extent cx="4366260" cy="372605"/>
            <wp:effectExtent l="0" t="0" r="0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11094"/>
                    <a:stretch/>
                  </pic:blipFill>
                  <pic:spPr bwMode="auto">
                    <a:xfrm>
                      <a:off x="0" y="0"/>
                      <a:ext cx="4366260" cy="3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437A" w14:textId="1E04668E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29DF1427" wp14:editId="058D47B1">
            <wp:extent cx="4384576" cy="3657600"/>
            <wp:effectExtent l="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632" cy="36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BA28" w14:textId="1803F3B2" w:rsidR="0046735C" w:rsidRDefault="0046735C" w:rsidP="00212127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成‘weight’向量的箱线图。要求y轴对应标签为‘Cows</w:t>
      </w:r>
      <w:r>
        <w:rPr>
          <w:rFonts w:ascii="微软雅黑" w:eastAsia="微软雅黑" w:hAnsi="微软雅黑"/>
          <w:sz w:val="24"/>
          <w:szCs w:val="24"/>
        </w:rPr>
        <w:t xml:space="preserve"> weight</w:t>
      </w:r>
      <w:r>
        <w:rPr>
          <w:rFonts w:ascii="微软雅黑" w:eastAsia="微软雅黑" w:hAnsi="微软雅黑" w:hint="eastAsia"/>
          <w:sz w:val="24"/>
          <w:szCs w:val="24"/>
        </w:rPr>
        <w:t>’，设置颜色为蓝色。</w:t>
      </w:r>
    </w:p>
    <w:p w14:paraId="6AA8B573" w14:textId="52FB4188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96FB69C" wp14:editId="29418E42">
            <wp:extent cx="5274310" cy="4121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A28" w14:textId="4245E1F8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0DFABB51" wp14:editId="753C0337">
            <wp:extent cx="4412719" cy="3239146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58" cy="32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EB47" w14:textId="1A545316" w:rsidR="0046735C" w:rsidRDefault="0046735C" w:rsidP="00212127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>,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绘制的两种图。通过你的分析，那种图生成了更多的信息？（7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字以内）</w:t>
      </w:r>
    </w:p>
    <w:p w14:paraId="1AD9FD8A" w14:textId="36248B9B" w:rsidR="00060AB4" w:rsidRDefault="00060AB4" w:rsidP="00060AB4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直方图和箱线图都可对数据进行探索性分析，能够较好的反映出数据的分布情况，但是相比较来说，箱线图在处理大数据方面更有优势，异常</w:t>
      </w:r>
      <w:proofErr w:type="gramStart"/>
      <w:r>
        <w:rPr>
          <w:rFonts w:ascii="微软雅黑" w:eastAsia="微软雅黑" w:hAnsi="微软雅黑"/>
          <w:sz w:val="24"/>
          <w:szCs w:val="24"/>
        </w:rPr>
        <w:t>点信息</w:t>
      </w:r>
      <w:proofErr w:type="gramEnd"/>
      <w:r>
        <w:rPr>
          <w:rFonts w:ascii="微软雅黑" w:eastAsia="微软雅黑" w:hAnsi="微软雅黑"/>
          <w:sz w:val="24"/>
          <w:szCs w:val="24"/>
        </w:rPr>
        <w:t>十分直观。</w:t>
      </w:r>
    </w:p>
    <w:p w14:paraId="604F50BD" w14:textId="3A0CDF29" w:rsidR="00BA2AC2" w:rsidRPr="00BA2AC2" w:rsidRDefault="00BA2AC2" w:rsidP="00060AB4">
      <w:pPr>
        <w:pStyle w:val="a7"/>
        <w:ind w:left="840" w:firstLineChars="0" w:firstLine="0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BA2AC2">
        <w:rPr>
          <w:rFonts w:ascii="微软雅黑" w:eastAsia="微软雅黑" w:hAnsi="微软雅黑" w:cs="微软雅黑" w:hint="eastAsia"/>
          <w:color w:val="333333"/>
          <w:sz w:val="24"/>
          <w:szCs w:val="24"/>
        </w:rPr>
        <w:t>设Z〜N（0,1）。请使用R模拟(通过产生的随机数求得) 来计算以下概率。</w:t>
      </w:r>
    </w:p>
    <w:p w14:paraId="5DD95B4B" w14:textId="77777777" w:rsidR="00BA2AC2" w:rsidRPr="00042C39" w:rsidRDefault="00BA2AC2" w:rsidP="00BA2AC2">
      <w:pPr>
        <w:pStyle w:val="a7"/>
        <w:autoSpaceDE w:val="0"/>
        <w:autoSpaceDN w:val="0"/>
        <w:adjustRightInd w:val="0"/>
        <w:ind w:left="780" w:firstLineChars="0" w:firstLine="60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a</w:t>
      </w:r>
      <w:r w:rsidRPr="0034376D">
        <w:rPr>
          <w:rFonts w:ascii="微软雅黑" w:eastAsia="微软雅黑" w:hAnsi="微软雅黑" w:cs="微软雅黑"/>
          <w:color w:val="333333"/>
          <w:sz w:val="24"/>
          <w:szCs w:val="24"/>
        </w:rPr>
        <w:t xml:space="preserve">. </w:t>
      </w:r>
      <w:proofErr w:type="gramStart"/>
      <w:r w:rsidRPr="000F2D55">
        <w:rPr>
          <w:rFonts w:ascii="微软雅黑" w:eastAsia="微软雅黑" w:hAnsi="微软雅黑" w:cs="微软雅黑"/>
          <w:color w:val="333333"/>
          <w:sz w:val="24"/>
          <w:szCs w:val="24"/>
        </w:rPr>
        <w:t>P(</w:t>
      </w:r>
      <w:proofErr w:type="gramEnd"/>
      <w:r w:rsidRPr="000F2D55">
        <w:rPr>
          <w:rFonts w:ascii="微软雅黑" w:eastAsia="微软雅黑" w:hAnsi="微软雅黑" w:cs="微软雅黑"/>
          <w:color w:val="333333"/>
          <w:sz w:val="24"/>
          <w:szCs w:val="24"/>
        </w:rPr>
        <w:t>Z ≤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 xml:space="preserve"> </w:t>
      </w:r>
      <w:r w:rsidRPr="000F2D55">
        <w:rPr>
          <w:rFonts w:ascii="微软雅黑" w:eastAsia="微软雅黑" w:hAnsi="微软雅黑" w:cs="微软雅黑"/>
          <w:color w:val="333333"/>
          <w:sz w:val="24"/>
          <w:szCs w:val="24"/>
        </w:rPr>
        <w:t>0.82)</w:t>
      </w:r>
    </w:p>
    <w:p w14:paraId="76903704" w14:textId="77777777" w:rsidR="00BA2AC2" w:rsidRPr="00042C39" w:rsidRDefault="00BA2AC2" w:rsidP="00BA2AC2">
      <w:pPr>
        <w:pStyle w:val="a7"/>
        <w:autoSpaceDE w:val="0"/>
        <w:autoSpaceDN w:val="0"/>
        <w:adjustRightInd w:val="0"/>
        <w:ind w:left="720" w:firstLineChars="0" w:firstLine="120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b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 xml:space="preserve">. </w:t>
      </w:r>
      <w:proofErr w:type="gramStart"/>
      <w:r w:rsidRPr="000F2D55">
        <w:rPr>
          <w:rFonts w:ascii="微软雅黑" w:eastAsia="微软雅黑" w:hAnsi="微软雅黑" w:cs="微软雅黑"/>
          <w:color w:val="333333"/>
          <w:sz w:val="24"/>
          <w:szCs w:val="24"/>
        </w:rPr>
        <w:t>P(</w:t>
      </w:r>
      <w:proofErr w:type="gramEnd"/>
      <w:r w:rsidRPr="000F2D55">
        <w:rPr>
          <w:rFonts w:ascii="微软雅黑" w:eastAsia="微软雅黑" w:hAnsi="微软雅黑" w:cs="微软雅黑"/>
          <w:color w:val="333333"/>
          <w:sz w:val="24"/>
          <w:szCs w:val="24"/>
        </w:rPr>
        <w:t>-0.74 ≤ Z ≤ 0.82)</w:t>
      </w:r>
    </w:p>
    <w:p w14:paraId="159B8E70" w14:textId="77777777" w:rsidR="00BA2AC2" w:rsidRPr="00BA2AC2" w:rsidRDefault="00BA2AC2" w:rsidP="00BA2AC2">
      <w:pPr>
        <w:autoSpaceDE w:val="0"/>
        <w:autoSpaceDN w:val="0"/>
        <w:adjustRightInd w:val="0"/>
        <w:ind w:left="420" w:firstLine="420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BA2AC2">
        <w:rPr>
          <w:rFonts w:ascii="微软雅黑" w:eastAsia="微软雅黑" w:hAnsi="微软雅黑" w:cs="微软雅黑" w:hint="eastAsia"/>
          <w:color w:val="333333"/>
          <w:sz w:val="24"/>
          <w:szCs w:val="24"/>
        </w:rPr>
        <w:t>c</w:t>
      </w:r>
      <w:r w:rsidRPr="00BA2AC2">
        <w:rPr>
          <w:rFonts w:ascii="微软雅黑" w:eastAsia="微软雅黑" w:hAnsi="微软雅黑" w:cs="微软雅黑"/>
          <w:color w:val="333333"/>
          <w:sz w:val="24"/>
          <w:szCs w:val="24"/>
        </w:rPr>
        <w:t xml:space="preserve">. </w:t>
      </w:r>
      <w:proofErr w:type="gramStart"/>
      <w:r w:rsidRPr="00BA2AC2">
        <w:rPr>
          <w:rFonts w:ascii="微软雅黑" w:eastAsia="微软雅黑" w:hAnsi="微软雅黑" w:cs="微软雅黑"/>
          <w:color w:val="333333"/>
          <w:sz w:val="24"/>
          <w:szCs w:val="24"/>
        </w:rPr>
        <w:t>P(</w:t>
      </w:r>
      <w:proofErr w:type="gramEnd"/>
      <w:r w:rsidRPr="00BA2AC2">
        <w:rPr>
          <w:rFonts w:ascii="微软雅黑" w:eastAsia="微软雅黑" w:hAnsi="微软雅黑" w:cs="微软雅黑"/>
          <w:color w:val="333333"/>
          <w:sz w:val="24"/>
          <w:szCs w:val="24"/>
        </w:rPr>
        <w:t>-0.6 ≤ Z ≤0.9)</w:t>
      </w:r>
    </w:p>
    <w:p w14:paraId="0BB42D71" w14:textId="330C98EB" w:rsidR="00BA2AC2" w:rsidRDefault="00BA2AC2" w:rsidP="00BA2AC2">
      <w:pPr>
        <w:pStyle w:val="a7"/>
        <w:autoSpaceDE w:val="0"/>
        <w:autoSpaceDN w:val="0"/>
        <w:adjustRightInd w:val="0"/>
        <w:ind w:left="780" w:firstLineChars="0" w:firstLine="60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9943D5">
        <w:rPr>
          <w:rFonts w:ascii="微软雅黑" w:eastAsia="微软雅黑" w:hAnsi="微软雅黑" w:cs="微软雅黑"/>
          <w:color w:val="333333"/>
          <w:sz w:val="24"/>
          <w:szCs w:val="24"/>
        </w:rPr>
        <w:t>d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.</w:t>
      </w:r>
      <w:r w:rsidRPr="009943D5">
        <w:rPr>
          <w:rFonts w:ascii="微软雅黑" w:eastAsia="微软雅黑" w:hAnsi="微软雅黑" w:cs="微软雅黑"/>
          <w:color w:val="333333"/>
          <w:sz w:val="24"/>
          <w:szCs w:val="24"/>
        </w:rPr>
        <w:t xml:space="preserve"> </w:t>
      </w:r>
      <w:proofErr w:type="gramStart"/>
      <w:r w:rsidRPr="009943D5">
        <w:rPr>
          <w:rFonts w:ascii="微软雅黑" w:eastAsia="微软雅黑" w:hAnsi="微软雅黑" w:cs="微软雅黑"/>
          <w:color w:val="333333"/>
          <w:sz w:val="24"/>
          <w:szCs w:val="24"/>
        </w:rPr>
        <w:t>P(</w:t>
      </w:r>
      <w:proofErr w:type="gramEnd"/>
      <w:r w:rsidRPr="009943D5">
        <w:rPr>
          <w:rFonts w:ascii="微软雅黑" w:eastAsia="微软雅黑" w:hAnsi="微软雅黑" w:cs="微软雅黑"/>
          <w:color w:val="333333"/>
          <w:sz w:val="24"/>
          <w:szCs w:val="24"/>
        </w:rPr>
        <w:t>-0.614 ≤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 xml:space="preserve"> </w:t>
      </w:r>
      <w:r w:rsidRPr="009943D5">
        <w:rPr>
          <w:rFonts w:ascii="微软雅黑" w:eastAsia="微软雅黑" w:hAnsi="微软雅黑" w:cs="微软雅黑"/>
          <w:color w:val="333333"/>
          <w:sz w:val="24"/>
          <w:szCs w:val="24"/>
        </w:rPr>
        <w:t>Z)</w:t>
      </w:r>
    </w:p>
    <w:p w14:paraId="05534086" w14:textId="3807261B" w:rsidR="00060AB4" w:rsidRDefault="003F403F" w:rsidP="00BA2AC2">
      <w:pPr>
        <w:pStyle w:val="a7"/>
        <w:autoSpaceDE w:val="0"/>
        <w:autoSpaceDN w:val="0"/>
        <w:adjustRightInd w:val="0"/>
        <w:ind w:left="780" w:firstLineChars="0" w:firstLine="60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8DAC4" wp14:editId="23F63976">
            <wp:extent cx="3812540" cy="33705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1F3D" w14:textId="054DA32B" w:rsidR="003872AF" w:rsidRDefault="003872AF" w:rsidP="003872AF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</w:t>
      </w:r>
      <w:r>
        <w:rPr>
          <w:rFonts w:ascii="微软雅黑" w:eastAsia="微软雅黑" w:hAnsi="微软雅黑" w:hint="eastAsia"/>
          <w:sz w:val="24"/>
          <w:szCs w:val="24"/>
        </w:rPr>
        <w:t>ack是一名猎人，他每天出门成功捕捉到猎物的概率是0</w:t>
      </w:r>
      <w:r>
        <w:rPr>
          <w:rFonts w:ascii="微软雅黑" w:eastAsia="微软雅黑" w:hAnsi="微软雅黑"/>
          <w:sz w:val="24"/>
          <w:szCs w:val="24"/>
        </w:rPr>
        <w:t>.7</w:t>
      </w:r>
      <w:r>
        <w:rPr>
          <w:rFonts w:ascii="微软雅黑" w:eastAsia="微软雅黑" w:hAnsi="微软雅黑" w:hint="eastAsia"/>
          <w:sz w:val="24"/>
          <w:szCs w:val="24"/>
        </w:rPr>
        <w:t>。假设他每天捕猎成功的概率是相互独立的，我们统计他一周的捕猎情况，请问Jack一周七天全部捕猎成功的概率为</w:t>
      </w:r>
      <w:r w:rsidRPr="00BA2AC2">
        <w:rPr>
          <w:rFonts w:ascii="微软雅黑" w:eastAsia="微软雅黑" w:hAnsi="微软雅黑"/>
          <w:sz w:val="24"/>
          <w:szCs w:val="24"/>
        </w:rPr>
        <w:t>0.0823543</w:t>
      </w:r>
      <w:r>
        <w:rPr>
          <w:rFonts w:ascii="微软雅黑" w:eastAsia="微软雅黑" w:hAnsi="微软雅黑" w:hint="eastAsia"/>
          <w:sz w:val="24"/>
          <w:szCs w:val="24"/>
        </w:rPr>
        <w:t>吗？请首先列出手动计算过程，并列出R语言的求解过程。</w:t>
      </w:r>
    </w:p>
    <w:p w14:paraId="0E79556E" w14:textId="370752FF" w:rsidR="003F403F" w:rsidRDefault="003F403F" w:rsidP="003F403F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手动计算：0.7^7</w:t>
      </w:r>
    </w:p>
    <w:p w14:paraId="05959871" w14:textId="77777777" w:rsidR="003F403F" w:rsidRDefault="003F403F" w:rsidP="003F403F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</w:t>
      </w:r>
      <w:r>
        <w:rPr>
          <w:rFonts w:ascii="微软雅黑" w:eastAsia="微软雅黑" w:hAnsi="微软雅黑"/>
          <w:sz w:val="24"/>
          <w:szCs w:val="24"/>
        </w:rPr>
        <w:t>语言求解：</w:t>
      </w:r>
    </w:p>
    <w:p w14:paraId="2F07C3EC" w14:textId="5705CA44" w:rsidR="003F403F" w:rsidRDefault="003F403F" w:rsidP="003F403F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E3B3E9" wp14:editId="140275B9">
            <wp:extent cx="1751330" cy="99949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7AC8" w14:textId="19E23708" w:rsidR="003F403F" w:rsidRPr="003872AF" w:rsidRDefault="003F403F" w:rsidP="003F403F">
      <w:pPr>
        <w:pStyle w:val="a7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全部捕猎成功的概率是0.0823543</w:t>
      </w:r>
    </w:p>
    <w:p w14:paraId="48787215" w14:textId="62B61397" w:rsidR="004C273B" w:rsidRPr="00237058" w:rsidRDefault="004C273B" w:rsidP="004C273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37058">
        <w:rPr>
          <w:rFonts w:ascii="微软雅黑" w:eastAsia="微软雅黑" w:hAnsi="微软雅黑" w:hint="eastAsia"/>
          <w:sz w:val="24"/>
          <w:szCs w:val="24"/>
        </w:rPr>
        <w:t>用命令</w:t>
      </w:r>
      <w:proofErr w:type="spellStart"/>
      <w:r w:rsidRPr="00237058">
        <w:rPr>
          <w:rFonts w:ascii="微软雅黑" w:eastAsia="微软雅黑" w:hAnsi="微软雅黑"/>
          <w:sz w:val="24"/>
          <w:szCs w:val="24"/>
        </w:rPr>
        <w:t>rnorm</w:t>
      </w:r>
      <w:proofErr w:type="spellEnd"/>
      <w:r w:rsidRPr="00237058">
        <w:rPr>
          <w:rFonts w:ascii="微软雅黑" w:eastAsia="微软雅黑" w:hAnsi="微软雅黑"/>
          <w:sz w:val="24"/>
          <w:szCs w:val="24"/>
        </w:rPr>
        <w:t>( )命令产生1000个均值为10, 方差为4的正态分布随机数,</w:t>
      </w:r>
    </w:p>
    <w:p w14:paraId="4FBD66EB" w14:textId="1665FD55" w:rsidR="004C273B" w:rsidRDefault="004C273B" w:rsidP="004C273B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237058">
        <w:rPr>
          <w:rFonts w:ascii="微软雅黑" w:eastAsia="微软雅黑" w:hAnsi="微软雅黑" w:hint="eastAsia"/>
          <w:sz w:val="24"/>
          <w:szCs w:val="24"/>
        </w:rPr>
        <w:t>用直方图呈现数据的分布并添加核密度曲线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1B46E08" w14:textId="3DE03890" w:rsidR="003F403F" w:rsidRDefault="003F403F" w:rsidP="004C273B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1CC98A58" wp14:editId="63DD5A5B">
            <wp:extent cx="3510366" cy="257677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35" cy="2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CE8B" w14:textId="760BBA85" w:rsidR="003F403F" w:rsidRDefault="003F403F" w:rsidP="004C273B">
      <w:pPr>
        <w:pStyle w:val="a7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AFF738F" wp14:editId="2570AE8A">
            <wp:extent cx="3355383" cy="24630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76" cy="2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E216" w14:textId="7E1A6E81" w:rsidR="006E708D" w:rsidRDefault="006E708D" w:rsidP="006E708D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知从某一批材料中任取一件时，取得这件材料的强度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ξ</m:t>
        </m:r>
      </m:oMath>
      <w:r>
        <w:rPr>
          <w:rFonts w:ascii="微软雅黑" w:eastAsia="微软雅黑" w:hAnsi="微软雅黑" w:hint="eastAsia"/>
          <w:sz w:val="24"/>
          <w:szCs w:val="24"/>
        </w:rPr>
        <w:t>服从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N(200,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18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>.请用R语言计算下列题目。</w:t>
      </w:r>
    </w:p>
    <w:p w14:paraId="72CE0B8D" w14:textId="6EE4A52B" w:rsidR="006E708D" w:rsidRDefault="006E708D" w:rsidP="006E708D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计算取得的这件材料强度不低于1</w:t>
      </w:r>
      <w:r>
        <w:rPr>
          <w:rFonts w:ascii="微软雅黑" w:eastAsia="微软雅黑" w:hAnsi="微软雅黑"/>
          <w:sz w:val="24"/>
          <w:szCs w:val="24"/>
        </w:rPr>
        <w:t>80</w:t>
      </w:r>
      <w:r>
        <w:rPr>
          <w:rFonts w:ascii="微软雅黑" w:eastAsia="微软雅黑" w:hAnsi="微软雅黑" w:hint="eastAsia"/>
          <w:sz w:val="24"/>
          <w:szCs w:val="24"/>
        </w:rPr>
        <w:t>的概率。</w:t>
      </w:r>
    </w:p>
    <w:p w14:paraId="54A155EF" w14:textId="4FF5F593" w:rsidR="003F403F" w:rsidRDefault="003F403F" w:rsidP="003F403F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7EC3AD2" wp14:editId="16B59A87">
            <wp:extent cx="3161665" cy="86042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941B" w14:textId="29DADBA6" w:rsidR="0024236E" w:rsidRDefault="006E708D" w:rsidP="00DB4346">
      <w:pPr>
        <w:pStyle w:val="a7"/>
        <w:numPr>
          <w:ilvl w:val="1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多所用的这批材料要求以9</w:t>
      </w:r>
      <w:r>
        <w:rPr>
          <w:rFonts w:ascii="微软雅黑" w:eastAsia="微软雅黑" w:hAnsi="微软雅黑"/>
          <w:sz w:val="24"/>
          <w:szCs w:val="24"/>
        </w:rPr>
        <w:t>9%</w:t>
      </w:r>
      <w:r>
        <w:rPr>
          <w:rFonts w:ascii="微软雅黑" w:eastAsia="微软雅黑" w:hAnsi="微软雅黑" w:hint="eastAsia"/>
          <w:sz w:val="24"/>
          <w:szCs w:val="24"/>
        </w:rPr>
        <w:t>的概率保证强度不低于1</w:t>
      </w:r>
      <w:r>
        <w:rPr>
          <w:rFonts w:ascii="微软雅黑" w:eastAsia="微软雅黑" w:hAnsi="微软雅黑"/>
          <w:sz w:val="24"/>
          <w:szCs w:val="24"/>
        </w:rPr>
        <w:t>50</w:t>
      </w:r>
      <w:r>
        <w:rPr>
          <w:rFonts w:ascii="微软雅黑" w:eastAsia="微软雅黑" w:hAnsi="微软雅黑" w:hint="eastAsia"/>
          <w:sz w:val="24"/>
          <w:szCs w:val="24"/>
        </w:rPr>
        <w:t>，问这批材料是否符合这个要求。</w:t>
      </w:r>
    </w:p>
    <w:p w14:paraId="4C294193" w14:textId="2C825D13" w:rsidR="003F403F" w:rsidRDefault="00F65D22" w:rsidP="003F403F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：这批材料强度低于150</w:t>
      </w:r>
    </w:p>
    <w:p w14:paraId="20397706" w14:textId="08F24B4D" w:rsidR="00F65D22" w:rsidRDefault="00F65D22" w:rsidP="003F403F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备择假设：这批材料的保证强度不低于150</w:t>
      </w:r>
    </w:p>
    <w:p w14:paraId="523F8045" w14:textId="5E95DC7F" w:rsidR="00F65D22" w:rsidRDefault="00841A89" w:rsidP="003F403F">
      <w:pPr>
        <w:pStyle w:val="a7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A219F7" wp14:editId="36A2952A">
            <wp:extent cx="3952240" cy="10458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E8A7" w14:textId="7C3BE2BE" w:rsidR="00841A89" w:rsidRPr="00DB4346" w:rsidRDefault="00841A89" w:rsidP="003F403F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由于强度不低于150的概率大于0.99故拒绝原假设。这批材料符合要求。</w:t>
      </w:r>
    </w:p>
    <w:sectPr w:rsidR="00841A89" w:rsidRPr="00DB4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FC18" w14:textId="77777777" w:rsidR="00F048DF" w:rsidRDefault="00F048DF" w:rsidP="00921B4E">
      <w:r>
        <w:separator/>
      </w:r>
    </w:p>
  </w:endnote>
  <w:endnote w:type="continuationSeparator" w:id="0">
    <w:p w14:paraId="34B556E5" w14:textId="77777777" w:rsidR="00F048DF" w:rsidRDefault="00F048DF" w:rsidP="0092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A471" w14:textId="77777777" w:rsidR="00F048DF" w:rsidRDefault="00F048DF" w:rsidP="00921B4E">
      <w:r>
        <w:separator/>
      </w:r>
    </w:p>
  </w:footnote>
  <w:footnote w:type="continuationSeparator" w:id="0">
    <w:p w14:paraId="70DE5E27" w14:textId="77777777" w:rsidR="00F048DF" w:rsidRDefault="00F048DF" w:rsidP="0092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21113"/>
    <w:multiLevelType w:val="hybridMultilevel"/>
    <w:tmpl w:val="81D2E99C"/>
    <w:lvl w:ilvl="0" w:tplc="C44E7136">
      <w:start w:val="2"/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31B4D20"/>
    <w:multiLevelType w:val="hybridMultilevel"/>
    <w:tmpl w:val="EF1EF68A"/>
    <w:lvl w:ilvl="0" w:tplc="39E6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5253"/>
    <w:multiLevelType w:val="hybridMultilevel"/>
    <w:tmpl w:val="D7AA4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D7CB5AE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48880774">
      <w:start w:val="1"/>
      <w:numFmt w:val="lowerRoman"/>
      <w:lvlText w:val="%4."/>
      <w:lvlJc w:val="left"/>
      <w:pPr>
        <w:ind w:left="240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9D7CDC"/>
    <w:multiLevelType w:val="multilevel"/>
    <w:tmpl w:val="FF72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D22BE"/>
    <w:multiLevelType w:val="hybridMultilevel"/>
    <w:tmpl w:val="19009D12"/>
    <w:lvl w:ilvl="0" w:tplc="B8E0F4C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DEE097B"/>
    <w:multiLevelType w:val="hybridMultilevel"/>
    <w:tmpl w:val="DAB27784"/>
    <w:lvl w:ilvl="0" w:tplc="B8E0F4C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5C2C9B"/>
    <w:multiLevelType w:val="hybridMultilevel"/>
    <w:tmpl w:val="D004D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DGwNLAwMjMxsTRV0lEKTi0uzszPAymwqAUA5aVH0CwAAAA="/>
  </w:docVars>
  <w:rsids>
    <w:rsidRoot w:val="00BC03DE"/>
    <w:rsid w:val="0005110C"/>
    <w:rsid w:val="00051E7B"/>
    <w:rsid w:val="00056C4B"/>
    <w:rsid w:val="00060AB4"/>
    <w:rsid w:val="000A5B40"/>
    <w:rsid w:val="000D0FBB"/>
    <w:rsid w:val="001376E9"/>
    <w:rsid w:val="00152992"/>
    <w:rsid w:val="00170857"/>
    <w:rsid w:val="00193971"/>
    <w:rsid w:val="001C1363"/>
    <w:rsid w:val="001D0BC2"/>
    <w:rsid w:val="001D2077"/>
    <w:rsid w:val="00212127"/>
    <w:rsid w:val="0023446E"/>
    <w:rsid w:val="00237136"/>
    <w:rsid w:val="0024236E"/>
    <w:rsid w:val="002735AA"/>
    <w:rsid w:val="002929BF"/>
    <w:rsid w:val="002B1554"/>
    <w:rsid w:val="003816C6"/>
    <w:rsid w:val="003872AF"/>
    <w:rsid w:val="003A6483"/>
    <w:rsid w:val="003E7333"/>
    <w:rsid w:val="003F403F"/>
    <w:rsid w:val="0040335A"/>
    <w:rsid w:val="004265A3"/>
    <w:rsid w:val="00431108"/>
    <w:rsid w:val="0046735C"/>
    <w:rsid w:val="004A2231"/>
    <w:rsid w:val="004A4094"/>
    <w:rsid w:val="004C273B"/>
    <w:rsid w:val="004D2C3F"/>
    <w:rsid w:val="00510BC7"/>
    <w:rsid w:val="00545622"/>
    <w:rsid w:val="005921AA"/>
    <w:rsid w:val="005976F2"/>
    <w:rsid w:val="005A061B"/>
    <w:rsid w:val="005F26A7"/>
    <w:rsid w:val="00643912"/>
    <w:rsid w:val="00655BDF"/>
    <w:rsid w:val="00656E78"/>
    <w:rsid w:val="006E708D"/>
    <w:rsid w:val="006F712A"/>
    <w:rsid w:val="0075215C"/>
    <w:rsid w:val="00770B2E"/>
    <w:rsid w:val="00795D54"/>
    <w:rsid w:val="007C0B06"/>
    <w:rsid w:val="007C78B8"/>
    <w:rsid w:val="008037B7"/>
    <w:rsid w:val="00803F2E"/>
    <w:rsid w:val="00824579"/>
    <w:rsid w:val="00841A89"/>
    <w:rsid w:val="00921B4E"/>
    <w:rsid w:val="00925EED"/>
    <w:rsid w:val="009455B7"/>
    <w:rsid w:val="00960AF1"/>
    <w:rsid w:val="009861A0"/>
    <w:rsid w:val="009B2157"/>
    <w:rsid w:val="009B4053"/>
    <w:rsid w:val="009F5631"/>
    <w:rsid w:val="00A15387"/>
    <w:rsid w:val="00A175CD"/>
    <w:rsid w:val="00A31DD4"/>
    <w:rsid w:val="00A47262"/>
    <w:rsid w:val="00AB046E"/>
    <w:rsid w:val="00AE0578"/>
    <w:rsid w:val="00AE34A2"/>
    <w:rsid w:val="00B051C3"/>
    <w:rsid w:val="00B41A1E"/>
    <w:rsid w:val="00BA2AC2"/>
    <w:rsid w:val="00BB06C3"/>
    <w:rsid w:val="00BC03DE"/>
    <w:rsid w:val="00C10932"/>
    <w:rsid w:val="00C11DF6"/>
    <w:rsid w:val="00C34532"/>
    <w:rsid w:val="00C6035E"/>
    <w:rsid w:val="00CC190A"/>
    <w:rsid w:val="00D1181D"/>
    <w:rsid w:val="00D24D7F"/>
    <w:rsid w:val="00D733C2"/>
    <w:rsid w:val="00DA0EB5"/>
    <w:rsid w:val="00DA42F7"/>
    <w:rsid w:val="00DB26EC"/>
    <w:rsid w:val="00DB4346"/>
    <w:rsid w:val="00DB6FF6"/>
    <w:rsid w:val="00DD08A4"/>
    <w:rsid w:val="00DD10BC"/>
    <w:rsid w:val="00DF51AF"/>
    <w:rsid w:val="00E04B88"/>
    <w:rsid w:val="00E27CC9"/>
    <w:rsid w:val="00E662C4"/>
    <w:rsid w:val="00E82485"/>
    <w:rsid w:val="00EB250B"/>
    <w:rsid w:val="00EC3A51"/>
    <w:rsid w:val="00F048DF"/>
    <w:rsid w:val="00F06980"/>
    <w:rsid w:val="00F15653"/>
    <w:rsid w:val="00F3178C"/>
    <w:rsid w:val="00F56F4C"/>
    <w:rsid w:val="00F6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B4501"/>
  <w15:chartTrackingRefBased/>
  <w15:docId w15:val="{D454F942-6A4D-4D3C-8894-57B8CBAE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4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4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4E"/>
    <w:rPr>
      <w:sz w:val="18"/>
      <w:szCs w:val="18"/>
    </w:rPr>
  </w:style>
  <w:style w:type="paragraph" w:styleId="a7">
    <w:name w:val="List Paragraph"/>
    <w:basedOn w:val="a"/>
    <w:uiPriority w:val="34"/>
    <w:qFormat/>
    <w:rsid w:val="005A061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E708D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603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035E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C603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035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6035E"/>
    <w:rPr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D24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A648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A6483"/>
    <w:rPr>
      <w:sz w:val="18"/>
      <w:szCs w:val="18"/>
    </w:rPr>
  </w:style>
  <w:style w:type="paragraph" w:styleId="af0">
    <w:name w:val="Revision"/>
    <w:hidden/>
    <w:uiPriority w:val="99"/>
    <w:semiHidden/>
    <w:rsid w:val="00DB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2CC-B561-4AA3-83FE-CE6AC3F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冲</dc:creator>
  <cp:keywords/>
  <dc:description/>
  <cp:lastModifiedBy>程 明超</cp:lastModifiedBy>
  <cp:revision>4</cp:revision>
  <dcterms:created xsi:type="dcterms:W3CDTF">2023-06-06T11:49:00Z</dcterms:created>
  <dcterms:modified xsi:type="dcterms:W3CDTF">2023-06-07T04:52:00Z</dcterms:modified>
</cp:coreProperties>
</file>